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5A79" w14:textId="4B42FAD6" w:rsidR="00C20BEE" w:rsidRPr="009436C9" w:rsidRDefault="00C20BEE" w:rsidP="00544A4F">
      <w:pPr>
        <w:spacing w:after="0" w:line="240" w:lineRule="auto"/>
        <w:jc w:val="both"/>
        <w:rPr>
          <w:rFonts w:cs="Arial"/>
          <w:i/>
          <w:iCs/>
        </w:rPr>
      </w:pPr>
      <w:r w:rsidRPr="0074507F">
        <w:rPr>
          <w:rFonts w:cs="Arial"/>
          <w:i/>
          <w:iCs/>
          <w:noProof/>
          <w:lang w:val="en-US"/>
        </w:rPr>
        <w:drawing>
          <wp:inline distT="0" distB="0" distL="0" distR="0" wp14:anchorId="4ED29DA3" wp14:editId="4F0699B1">
            <wp:extent cx="5502910" cy="6248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F19E" w14:textId="14EE96C3" w:rsidR="0009362E" w:rsidRDefault="00C20BEE" w:rsidP="006F540D">
      <w:pPr>
        <w:pStyle w:val="Header"/>
        <w:rPr>
          <w:rFonts w:cs="Arial"/>
          <w:sz w:val="16"/>
          <w:szCs w:val="16"/>
        </w:rPr>
      </w:pPr>
      <w:r w:rsidRPr="00ED3151">
        <w:rPr>
          <w:rFonts w:cs="Arial"/>
          <w:sz w:val="16"/>
          <w:szCs w:val="16"/>
        </w:rPr>
        <w:t xml:space="preserve">                                        </w:t>
      </w:r>
      <w:r>
        <w:rPr>
          <w:rFonts w:cs="Arial"/>
          <w:sz w:val="16"/>
          <w:szCs w:val="16"/>
        </w:rPr>
        <w:t xml:space="preserve">             </w:t>
      </w:r>
      <w:r w:rsidRPr="00ED3151">
        <w:rPr>
          <w:rFonts w:cs="Arial"/>
          <w:sz w:val="16"/>
          <w:szCs w:val="16"/>
        </w:rPr>
        <w:t>Accredited with ‘A’ Grade by NAAC</w:t>
      </w:r>
    </w:p>
    <w:p w14:paraId="201A752F" w14:textId="77777777" w:rsidR="006F540D" w:rsidRPr="006F540D" w:rsidRDefault="006F540D" w:rsidP="006F540D">
      <w:pPr>
        <w:pStyle w:val="Header"/>
        <w:rPr>
          <w:rFonts w:cs="Arial"/>
        </w:rPr>
      </w:pPr>
    </w:p>
    <w:p w14:paraId="52FFEA71" w14:textId="07E334BA" w:rsidR="0026024B" w:rsidRPr="003E7A28" w:rsidRDefault="0026024B" w:rsidP="003E7A28">
      <w:pPr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 w:rsidRPr="0077444C">
        <w:rPr>
          <w:rFonts w:cs="Arial"/>
          <w:bCs/>
          <w:color w:val="000000" w:themeColor="text1"/>
          <w:sz w:val="28"/>
          <w:szCs w:val="28"/>
        </w:rPr>
        <w:t xml:space="preserve">DEPARTMENT OF </w:t>
      </w:r>
      <w:r w:rsidR="00BB1923">
        <w:rPr>
          <w:rFonts w:cs="Arial"/>
          <w:bCs/>
          <w:color w:val="000000" w:themeColor="text1"/>
          <w:sz w:val="28"/>
          <w:szCs w:val="28"/>
        </w:rPr>
        <w:t xml:space="preserve">COMPUTER SCIENCE </w:t>
      </w:r>
      <w:r w:rsidR="00982830">
        <w:rPr>
          <w:rFonts w:cs="Arial"/>
          <w:bCs/>
          <w:color w:val="000000" w:themeColor="text1"/>
          <w:sz w:val="28"/>
          <w:szCs w:val="28"/>
        </w:rPr>
        <w:t xml:space="preserve">AND </w:t>
      </w:r>
      <w:r w:rsidR="00982830" w:rsidRPr="0077444C">
        <w:rPr>
          <w:rFonts w:cs="Arial"/>
          <w:bCs/>
          <w:color w:val="000000" w:themeColor="text1"/>
          <w:sz w:val="28"/>
          <w:szCs w:val="28"/>
        </w:rPr>
        <w:t>ENGINEERING</w:t>
      </w:r>
    </w:p>
    <w:p w14:paraId="5972EB28" w14:textId="2E0C5770" w:rsidR="007C28C5" w:rsidRPr="00982830" w:rsidRDefault="007C28C5" w:rsidP="00982830">
      <w:pPr>
        <w:rPr>
          <w:rFonts w:ascii="Algerian" w:hAnsi="Algerian" w:cs="Aharoni"/>
          <w:b w:val="0"/>
          <w:bCs/>
          <w:caps w:val="0"/>
          <w:sz w:val="52"/>
          <w:szCs w:val="52"/>
          <w:lang w:eastAsia="zh-CN"/>
        </w:rPr>
      </w:pPr>
      <w:r w:rsidRPr="007C28C5">
        <w:rPr>
          <w:rFonts w:ascii="Algerian" w:hAnsi="Algerian" w:cs="Aharoni"/>
          <w:b w:val="0"/>
          <w:bCs/>
          <w:sz w:val="52"/>
          <w:szCs w:val="52"/>
        </w:rPr>
        <w:t>CERTIFICATE</w:t>
      </w:r>
    </w:p>
    <w:p w14:paraId="23CB940D" w14:textId="560229F8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Certified that the project work entitled</w:t>
      </w:r>
    </w:p>
    <w:p w14:paraId="6F37376C" w14:textId="09F870BC" w:rsidR="007C28C5" w:rsidRPr="00982830" w:rsidRDefault="007C28C5" w:rsidP="00982830"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  </w:t>
      </w:r>
      <w:r w:rsidR="00875EBD">
        <w:rPr>
          <w:rFonts w:ascii="Monotype Corsiva" w:hAnsi="Monotype Corsiva" w:cs="Arial"/>
          <w:bCs/>
          <w:i/>
          <w:caps w:val="0"/>
          <w:sz w:val="28"/>
        </w:rPr>
        <w:t>“</w:t>
      </w:r>
      <w:r w:rsidR="00982830" w:rsidRPr="00982830">
        <w:rPr>
          <w:rFonts w:ascii="Monotype Corsiva" w:hAnsi="Monotype Corsiva" w:cs="Arial"/>
          <w:bCs/>
          <w:caps w:val="0"/>
          <w:sz w:val="28"/>
        </w:rPr>
        <w:t xml:space="preserve">EMOTION   RECOGNITION   BY   INCLUSION   OF   AGE   AND   GENDER PARAMETER   BY  </w:t>
      </w:r>
      <w:r w:rsidR="00982830">
        <w:rPr>
          <w:rFonts w:ascii="Monotype Corsiva" w:hAnsi="Monotype Corsiva" w:cs="Arial"/>
          <w:bCs/>
          <w:caps w:val="0"/>
          <w:sz w:val="28"/>
        </w:rPr>
        <w:t xml:space="preserve"> </w:t>
      </w:r>
      <w:r w:rsidR="00982830" w:rsidRPr="00982830">
        <w:rPr>
          <w:rFonts w:ascii="Monotype Corsiva" w:hAnsi="Monotype Corsiva" w:cs="Arial"/>
          <w:bCs/>
          <w:caps w:val="0"/>
          <w:sz w:val="28"/>
        </w:rPr>
        <w:t xml:space="preserve">DEEP   LEARNING “                                                                                                                                                                              </w:t>
      </w:r>
    </w:p>
    <w:p w14:paraId="34561143" w14:textId="0E8DE41B" w:rsid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proofErr w:type="gramStart"/>
      <w:r w:rsidRPr="0075568D">
        <w:rPr>
          <w:rFonts w:ascii="Monotype Corsiva" w:hAnsi="Monotype Corsiva" w:cs="Arial"/>
          <w:b w:val="0"/>
          <w:bCs/>
          <w:i/>
          <w:caps w:val="0"/>
          <w:sz w:val="28"/>
        </w:rPr>
        <w:t>is</w:t>
      </w:r>
      <w:proofErr w:type="gramEnd"/>
      <w:r w:rsidRPr="0075568D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a </w:t>
      </w:r>
      <w:proofErr w:type="spellStart"/>
      <w:r w:rsidRPr="0075568D">
        <w:rPr>
          <w:rFonts w:ascii="Monotype Corsiva" w:hAnsi="Monotype Corsiva" w:cs="Arial"/>
          <w:b w:val="0"/>
          <w:bCs/>
          <w:i/>
          <w:caps w:val="0"/>
          <w:sz w:val="28"/>
        </w:rPr>
        <w:t>bonafide</w:t>
      </w:r>
      <w:proofErr w:type="spellEnd"/>
      <w:r w:rsidRPr="0075568D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work carried out by</w:t>
      </w:r>
    </w:p>
    <w:p w14:paraId="27F8736C" w14:textId="79835017" w:rsidR="007C28C5" w:rsidRPr="00875EBD" w:rsidRDefault="00875EBD" w:rsidP="002E3E5D">
      <w:pPr>
        <w:pStyle w:val="Title"/>
        <w:jc w:val="center"/>
      </w:pPr>
      <w:proofErr w:type="spellStart"/>
      <w:r>
        <w:rPr>
          <w:rFonts w:ascii="Monotype Corsiva" w:hAnsi="Monotype Corsiva"/>
          <w:i/>
          <w:sz w:val="28"/>
        </w:rPr>
        <w:t>Adithya</w:t>
      </w:r>
      <w:proofErr w:type="spellEnd"/>
      <w:r>
        <w:rPr>
          <w:rFonts w:ascii="Monotype Corsiva" w:hAnsi="Monotype Corsiva"/>
          <w:i/>
          <w:sz w:val="28"/>
        </w:rPr>
        <w:t xml:space="preserve"> Holla K (4NM19CS007), Aditya </w:t>
      </w:r>
      <w:proofErr w:type="spellStart"/>
      <w:r>
        <w:rPr>
          <w:rFonts w:ascii="Monotype Corsiva" w:hAnsi="Monotype Corsiva"/>
          <w:i/>
          <w:sz w:val="28"/>
        </w:rPr>
        <w:t>Murugan</w:t>
      </w:r>
      <w:proofErr w:type="spellEnd"/>
      <w:r>
        <w:rPr>
          <w:rFonts w:ascii="Monotype Corsiva" w:hAnsi="Monotype Corsiva"/>
          <w:i/>
          <w:sz w:val="28"/>
        </w:rPr>
        <w:t xml:space="preserve"> (4NM19CS010), </w:t>
      </w:r>
      <w:proofErr w:type="spellStart"/>
      <w:r>
        <w:rPr>
          <w:rFonts w:ascii="Monotype Corsiva" w:hAnsi="Monotype Corsiva"/>
          <w:i/>
          <w:sz w:val="28"/>
        </w:rPr>
        <w:t>Akil</w:t>
      </w:r>
      <w:proofErr w:type="spellEnd"/>
      <w:r>
        <w:rPr>
          <w:rFonts w:ascii="Monotype Corsiva" w:hAnsi="Monotype Corsiva"/>
          <w:i/>
          <w:sz w:val="28"/>
        </w:rPr>
        <w:t xml:space="preserve"> </w:t>
      </w:r>
      <w:proofErr w:type="spellStart"/>
      <w:r>
        <w:rPr>
          <w:rFonts w:ascii="Monotype Corsiva" w:hAnsi="Monotype Corsiva"/>
          <w:i/>
          <w:sz w:val="28"/>
        </w:rPr>
        <w:t>Raif</w:t>
      </w:r>
      <w:proofErr w:type="spellEnd"/>
      <w:r>
        <w:rPr>
          <w:rFonts w:ascii="Monotype Corsiva" w:hAnsi="Monotype Corsiva"/>
          <w:i/>
          <w:sz w:val="28"/>
        </w:rPr>
        <w:t xml:space="preserve"> (4NM19CS014), </w:t>
      </w:r>
      <w:proofErr w:type="spellStart"/>
      <w:r>
        <w:rPr>
          <w:rFonts w:ascii="Monotype Corsiva" w:hAnsi="Monotype Corsiva"/>
          <w:i/>
          <w:sz w:val="28"/>
        </w:rPr>
        <w:t>Ashwamedh</w:t>
      </w:r>
      <w:proofErr w:type="spellEnd"/>
      <w:r>
        <w:rPr>
          <w:rFonts w:ascii="Monotype Corsiva" w:hAnsi="Monotype Corsiva"/>
          <w:i/>
          <w:sz w:val="28"/>
        </w:rPr>
        <w:t xml:space="preserve"> </w:t>
      </w:r>
      <w:proofErr w:type="spellStart"/>
      <w:r>
        <w:rPr>
          <w:rFonts w:ascii="Monotype Corsiva" w:hAnsi="Monotype Corsiva"/>
          <w:i/>
          <w:sz w:val="28"/>
        </w:rPr>
        <w:t>Arote</w:t>
      </w:r>
      <w:proofErr w:type="spellEnd"/>
      <w:r>
        <w:rPr>
          <w:rFonts w:ascii="Monotype Corsiva" w:hAnsi="Monotype Corsiva"/>
          <w:i/>
          <w:sz w:val="28"/>
        </w:rPr>
        <w:t xml:space="preserve"> (4NM19CS031)</w:t>
      </w:r>
      <w:r w:rsidR="002E3E5D">
        <w:rPr>
          <w:rFonts w:ascii="Monotype Corsiva" w:hAnsi="Monotype Corsiva"/>
          <w:i/>
          <w:sz w:val="28"/>
        </w:rPr>
        <w:t xml:space="preserve"> </w:t>
      </w:r>
      <w:r w:rsidR="00472C44" w:rsidRPr="007C28C5">
        <w:rPr>
          <w:b w:val="0"/>
          <w:bCs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B97FF55" wp14:editId="646C8483">
            <wp:simplePos x="0" y="0"/>
            <wp:positionH relativeFrom="margin">
              <wp:posOffset>1891030</wp:posOffset>
            </wp:positionH>
            <wp:positionV relativeFrom="margin">
              <wp:posOffset>4276725</wp:posOffset>
            </wp:positionV>
            <wp:extent cx="2063750" cy="2285365"/>
            <wp:effectExtent l="0" t="0" r="0" b="635"/>
            <wp:wrapNone/>
            <wp:docPr id="53" name="Picture 53" descr="C:\Users\venkatesh\AppData\Local\Microsoft\Windows\INetCache\Content.Word\N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venkatesh\AppData\Local\Microsoft\Windows\INetCache\Content.Word\NET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t="14433" r="64682" b="26028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0B58E" w14:textId="60C55F0E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</w:t>
      </w:r>
      <w:proofErr w:type="gramStart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in</w:t>
      </w:r>
      <w:proofErr w:type="gramEnd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partial fulfilment of the requirements for the award of </w:t>
      </w:r>
    </w:p>
    <w:p w14:paraId="5BF1A85B" w14:textId="638DC7E7" w:rsidR="007C28C5" w:rsidRPr="008D3CD6" w:rsidRDefault="007C28C5" w:rsidP="00466E7B">
      <w:pPr>
        <w:spacing w:after="0" w:line="432" w:lineRule="auto"/>
        <w:rPr>
          <w:rFonts w:ascii="Monotype Corsiva" w:hAnsi="Monotype Corsiva" w:cs="Arial"/>
          <w:caps w:val="0"/>
          <w:sz w:val="28"/>
        </w:rPr>
      </w:pPr>
      <w:r w:rsidRPr="008D3CD6">
        <w:rPr>
          <w:rFonts w:ascii="Monotype Corsiva" w:hAnsi="Monotype Corsiva" w:cs="Arial"/>
          <w:i/>
          <w:caps w:val="0"/>
          <w:sz w:val="28"/>
        </w:rPr>
        <w:t>Bachelor of Engineering Degree in</w:t>
      </w:r>
      <w:r w:rsidRPr="008D3CD6">
        <w:rPr>
          <w:rFonts w:ascii="Monotype Corsiva" w:hAnsi="Monotype Corsiva" w:cs="Arial"/>
          <w:caps w:val="0"/>
          <w:sz w:val="28"/>
        </w:rPr>
        <w:t xml:space="preserve"> </w:t>
      </w:r>
      <w:r w:rsidR="00982830">
        <w:rPr>
          <w:rFonts w:ascii="Monotype Corsiva" w:hAnsi="Monotype Corsiva" w:cs="Arial"/>
          <w:caps w:val="0"/>
          <w:sz w:val="28"/>
        </w:rPr>
        <w:t xml:space="preserve">Computer Science </w:t>
      </w:r>
      <w:proofErr w:type="gramStart"/>
      <w:r w:rsidR="00982830">
        <w:rPr>
          <w:rFonts w:ascii="Monotype Corsiva" w:hAnsi="Monotype Corsiva" w:cs="Arial"/>
          <w:caps w:val="0"/>
          <w:sz w:val="28"/>
        </w:rPr>
        <w:t>And</w:t>
      </w:r>
      <w:proofErr w:type="gramEnd"/>
      <w:r w:rsidR="00982830">
        <w:rPr>
          <w:rFonts w:ascii="Monotype Corsiva" w:hAnsi="Monotype Corsiva" w:cs="Arial"/>
          <w:caps w:val="0"/>
          <w:sz w:val="28"/>
        </w:rPr>
        <w:t xml:space="preserve"> </w:t>
      </w:r>
      <w:r w:rsidRPr="008D3CD6">
        <w:rPr>
          <w:rFonts w:ascii="Monotype Corsiva" w:hAnsi="Monotype Corsiva" w:cs="Arial"/>
          <w:caps w:val="0"/>
          <w:sz w:val="28"/>
        </w:rPr>
        <w:t xml:space="preserve">Engineering </w:t>
      </w:r>
    </w:p>
    <w:p w14:paraId="60D4857F" w14:textId="66B1846E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caps w:val="0"/>
          <w:sz w:val="28"/>
        </w:rPr>
      </w:pPr>
      <w:proofErr w:type="gramStart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prescribed</w:t>
      </w:r>
      <w:proofErr w:type="gramEnd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b</w:t>
      </w:r>
      <w:r w:rsidRPr="007C28C5">
        <w:rPr>
          <w:rFonts w:ascii="Monotype Corsiva" w:hAnsi="Monotype Corsiva" w:cs="Arial"/>
          <w:b w:val="0"/>
          <w:bCs/>
          <w:caps w:val="0"/>
          <w:sz w:val="28"/>
        </w:rPr>
        <w:t xml:space="preserve">y </w:t>
      </w:r>
      <w:proofErr w:type="spellStart"/>
      <w:r w:rsidRPr="008D3CD6">
        <w:rPr>
          <w:rFonts w:ascii="Monotype Corsiva" w:hAnsi="Monotype Corsiva" w:cs="Arial"/>
          <w:caps w:val="0"/>
          <w:sz w:val="28"/>
        </w:rPr>
        <w:t>Visvesvaraya</w:t>
      </w:r>
      <w:proofErr w:type="spellEnd"/>
      <w:r w:rsidRPr="008D3CD6">
        <w:rPr>
          <w:rFonts w:ascii="Monotype Corsiva" w:hAnsi="Monotype Corsiva" w:cs="Arial"/>
          <w:caps w:val="0"/>
          <w:sz w:val="28"/>
        </w:rPr>
        <w:t xml:space="preserve"> Technological University, </w:t>
      </w:r>
      <w:proofErr w:type="spellStart"/>
      <w:r w:rsidRPr="008D3CD6">
        <w:rPr>
          <w:rFonts w:ascii="Monotype Corsiva" w:hAnsi="Monotype Corsiva" w:cs="Arial"/>
          <w:caps w:val="0"/>
          <w:sz w:val="28"/>
        </w:rPr>
        <w:t>Belagavi</w:t>
      </w:r>
      <w:proofErr w:type="spellEnd"/>
      <w:r w:rsidRPr="007C28C5">
        <w:rPr>
          <w:rFonts w:ascii="Monotype Corsiva" w:hAnsi="Monotype Corsiva" w:cs="Arial"/>
          <w:b w:val="0"/>
          <w:bCs/>
          <w:caps w:val="0"/>
          <w:sz w:val="28"/>
        </w:rPr>
        <w:t xml:space="preserve"> </w:t>
      </w:r>
    </w:p>
    <w:p w14:paraId="541247A8" w14:textId="1C258A93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proofErr w:type="gramStart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during</w:t>
      </w:r>
      <w:proofErr w:type="gramEnd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the year </w:t>
      </w:r>
      <w:r w:rsidRPr="008D3CD6">
        <w:rPr>
          <w:rFonts w:ascii="Monotype Corsiva" w:hAnsi="Monotype Corsiva" w:cs="Arial"/>
          <w:i/>
          <w:caps w:val="0"/>
          <w:sz w:val="28"/>
        </w:rPr>
        <w:t>202</w:t>
      </w:r>
      <w:r w:rsidR="00FA6D2A">
        <w:rPr>
          <w:rFonts w:ascii="Monotype Corsiva" w:hAnsi="Monotype Corsiva" w:cs="Arial"/>
          <w:i/>
          <w:caps w:val="0"/>
          <w:sz w:val="28"/>
        </w:rPr>
        <w:t>2</w:t>
      </w:r>
      <w:r w:rsidRPr="008D3CD6">
        <w:rPr>
          <w:rFonts w:ascii="Monotype Corsiva" w:hAnsi="Monotype Corsiva" w:cs="Arial"/>
          <w:i/>
          <w:caps w:val="0"/>
          <w:sz w:val="28"/>
        </w:rPr>
        <w:t>-202</w:t>
      </w:r>
      <w:r w:rsidR="00FA6D2A">
        <w:rPr>
          <w:rFonts w:ascii="Monotype Corsiva" w:hAnsi="Monotype Corsiva" w:cs="Arial"/>
          <w:i/>
          <w:caps w:val="0"/>
          <w:sz w:val="28"/>
        </w:rPr>
        <w:t>3</w:t>
      </w: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.</w:t>
      </w:r>
    </w:p>
    <w:p w14:paraId="5C53CECC" w14:textId="42F19800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r w:rsidRPr="007C28C5">
        <w:rPr>
          <w:rFonts w:ascii="Monotype Corsiva" w:hAnsi="Monotype Corsiva" w:cs="Arial"/>
          <w:b w:val="0"/>
          <w:bCs/>
          <w:i/>
          <w:caps w:val="0"/>
          <w:color w:val="FFFFFF"/>
          <w:sz w:val="28"/>
        </w:rPr>
        <w:t xml:space="preserve"> </w:t>
      </w: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It is certified that all corrections/suggestions indicated for Internal Assessment have</w:t>
      </w:r>
      <w:r w:rsidR="008D3CD6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</w:t>
      </w: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been incorporated in the report deposited in the departmental library. </w:t>
      </w:r>
    </w:p>
    <w:p w14:paraId="10AEC62E" w14:textId="1CF824E6" w:rsidR="002E3E5D" w:rsidRDefault="007C28C5" w:rsidP="002E3E5D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The project report has been approved as it satisfies the academic requirements in respect of </w:t>
      </w:r>
      <w:bookmarkStart w:id="0" w:name="_GoBack"/>
      <w:bookmarkEnd w:id="0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the project work prescribed for the Bachelor of Engineering Degree.</w:t>
      </w:r>
      <w:bookmarkStart w:id="1" w:name="_Toc6009440"/>
      <w:bookmarkStart w:id="2" w:name="_Toc6009934"/>
    </w:p>
    <w:p w14:paraId="3C9BD9DA" w14:textId="77777777" w:rsidR="002E3E5D" w:rsidRPr="002E3E5D" w:rsidRDefault="002E3E5D" w:rsidP="002E3E5D">
      <w:pPr>
        <w:pStyle w:val="Title"/>
      </w:pPr>
    </w:p>
    <w:p w14:paraId="126782D4" w14:textId="3DA48508" w:rsidR="0017123E" w:rsidRDefault="00D6170F" w:rsidP="0026024B">
      <w:pPr>
        <w:pStyle w:val="BodyText"/>
        <w:jc w:val="both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___________________       </w:t>
      </w:r>
      <w:r w:rsidR="001E1307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 xml:space="preserve">___________________   </w:t>
      </w:r>
      <w:r w:rsidR="001E1307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___________</w:t>
      </w:r>
      <w:r w:rsidR="00EE3C0C">
        <w:rPr>
          <w:caps w:val="0"/>
          <w:sz w:val="24"/>
          <w:szCs w:val="24"/>
        </w:rPr>
        <w:t>_</w:t>
      </w:r>
      <w:r>
        <w:rPr>
          <w:caps w:val="0"/>
          <w:sz w:val="24"/>
          <w:szCs w:val="24"/>
        </w:rPr>
        <w:t>___________</w:t>
      </w:r>
    </w:p>
    <w:p w14:paraId="3D6E3A5D" w14:textId="7E09477D" w:rsidR="00875EBD" w:rsidRDefault="0026024B" w:rsidP="003C3CED">
      <w:pPr>
        <w:pStyle w:val="BodyText"/>
        <w:jc w:val="both"/>
        <w:rPr>
          <w:i/>
          <w:iCs/>
          <w:caps w:val="0"/>
          <w:sz w:val="24"/>
          <w:szCs w:val="24"/>
        </w:rPr>
      </w:pPr>
      <w:r w:rsidRPr="00D6170F">
        <w:rPr>
          <w:i/>
          <w:iCs/>
          <w:caps w:val="0"/>
          <w:sz w:val="24"/>
          <w:szCs w:val="24"/>
        </w:rPr>
        <w:t>Signature of the Guide         Signature of the HOD     Signature of the Principal</w:t>
      </w:r>
      <w:bookmarkStart w:id="3" w:name="_Toc6009441"/>
      <w:bookmarkStart w:id="4" w:name="_Toc6009935"/>
      <w:bookmarkEnd w:id="1"/>
      <w:bookmarkEnd w:id="2"/>
    </w:p>
    <w:p w14:paraId="45088244" w14:textId="77777777" w:rsidR="006F540D" w:rsidRPr="003C3CED" w:rsidRDefault="006F540D" w:rsidP="003C3CED">
      <w:pPr>
        <w:pStyle w:val="BodyText"/>
        <w:jc w:val="both"/>
        <w:rPr>
          <w:i/>
          <w:iCs/>
          <w:caps w:val="0"/>
          <w:sz w:val="24"/>
          <w:szCs w:val="24"/>
        </w:rPr>
      </w:pPr>
    </w:p>
    <w:p w14:paraId="04478F27" w14:textId="121818FA" w:rsidR="006F540D" w:rsidRDefault="0026024B" w:rsidP="006F540D">
      <w:pPr>
        <w:pStyle w:val="BodyText"/>
        <w:rPr>
          <w:caps w:val="0"/>
          <w:sz w:val="24"/>
          <w:szCs w:val="24"/>
        </w:rPr>
      </w:pPr>
      <w:r w:rsidRPr="00990814">
        <w:rPr>
          <w:caps w:val="0"/>
          <w:sz w:val="24"/>
          <w:szCs w:val="24"/>
        </w:rPr>
        <w:t>Semester End Viva Voce Examination</w:t>
      </w:r>
      <w:bookmarkEnd w:id="3"/>
      <w:bookmarkEnd w:id="4"/>
    </w:p>
    <w:p w14:paraId="07885DB8" w14:textId="1DAA4382" w:rsidR="002E3E5D" w:rsidRDefault="00846B12" w:rsidP="006F540D">
      <w:pPr>
        <w:pStyle w:val="BodyText"/>
        <w:spacing w:before="240"/>
        <w:jc w:val="both"/>
        <w:rPr>
          <w:caps w:val="0"/>
          <w:sz w:val="24"/>
          <w:szCs w:val="24"/>
        </w:rPr>
      </w:pPr>
      <w:bookmarkStart w:id="5" w:name="_Toc6009442"/>
      <w:bookmarkStart w:id="6" w:name="_Toc6009936"/>
      <w:r>
        <w:rPr>
          <w:caps w:val="0"/>
          <w:sz w:val="24"/>
          <w:szCs w:val="24"/>
        </w:rPr>
        <w:t xml:space="preserve">         </w:t>
      </w:r>
      <w:r w:rsidR="0026024B" w:rsidRPr="00990814">
        <w:rPr>
          <w:caps w:val="0"/>
          <w:sz w:val="24"/>
          <w:szCs w:val="24"/>
        </w:rPr>
        <w:t xml:space="preserve">Name </w:t>
      </w:r>
      <w:r w:rsidR="0026024B">
        <w:rPr>
          <w:caps w:val="0"/>
          <w:sz w:val="24"/>
          <w:szCs w:val="24"/>
        </w:rPr>
        <w:t>of t</w:t>
      </w:r>
      <w:r w:rsidR="0026024B" w:rsidRPr="00990814">
        <w:rPr>
          <w:caps w:val="0"/>
          <w:sz w:val="24"/>
          <w:szCs w:val="24"/>
        </w:rPr>
        <w:t xml:space="preserve">he Examiners   </w:t>
      </w:r>
      <w:r w:rsidR="0026024B">
        <w:rPr>
          <w:caps w:val="0"/>
          <w:sz w:val="24"/>
          <w:szCs w:val="24"/>
        </w:rPr>
        <w:t xml:space="preserve">                               </w:t>
      </w:r>
      <w:r w:rsidR="0026024B" w:rsidRPr="00990814">
        <w:rPr>
          <w:caps w:val="0"/>
          <w:sz w:val="24"/>
          <w:szCs w:val="24"/>
        </w:rPr>
        <w:t xml:space="preserve"> </w:t>
      </w:r>
      <w:r w:rsidR="0026024B" w:rsidRPr="00D6170F">
        <w:rPr>
          <w:caps w:val="0"/>
          <w:sz w:val="24"/>
          <w:szCs w:val="24"/>
        </w:rPr>
        <w:t xml:space="preserve">Signature </w:t>
      </w:r>
      <w:r w:rsidR="002B1536" w:rsidRPr="00D6170F">
        <w:rPr>
          <w:caps w:val="0"/>
          <w:sz w:val="24"/>
          <w:szCs w:val="24"/>
        </w:rPr>
        <w:t>w</w:t>
      </w:r>
      <w:r w:rsidR="0026024B" w:rsidRPr="00D6170F">
        <w:rPr>
          <w:caps w:val="0"/>
          <w:sz w:val="24"/>
          <w:szCs w:val="24"/>
        </w:rPr>
        <w:t>ith Date</w:t>
      </w:r>
      <w:bookmarkEnd w:id="5"/>
      <w:bookmarkEnd w:id="6"/>
    </w:p>
    <w:p w14:paraId="39254CCE" w14:textId="77777777" w:rsidR="002E3E5D" w:rsidRDefault="002E3E5D" w:rsidP="0026024B">
      <w:pPr>
        <w:pStyle w:val="BodyText"/>
        <w:jc w:val="both"/>
        <w:rPr>
          <w:caps w:val="0"/>
          <w:sz w:val="24"/>
          <w:szCs w:val="24"/>
        </w:rPr>
      </w:pPr>
    </w:p>
    <w:p w14:paraId="3F2FE695" w14:textId="2BADB719" w:rsidR="003C3CED" w:rsidRDefault="0026024B" w:rsidP="0026024B">
      <w:pPr>
        <w:pStyle w:val="BodyText"/>
        <w:jc w:val="both"/>
        <w:rPr>
          <w:caps w:val="0"/>
          <w:sz w:val="24"/>
          <w:szCs w:val="24"/>
        </w:rPr>
      </w:pPr>
      <w:bookmarkStart w:id="7" w:name="_Toc6009443"/>
      <w:bookmarkStart w:id="8" w:name="_Toc6009937"/>
      <w:r w:rsidRPr="00990814">
        <w:rPr>
          <w:caps w:val="0"/>
          <w:sz w:val="24"/>
          <w:szCs w:val="24"/>
        </w:rPr>
        <w:t>1.</w:t>
      </w:r>
      <w:bookmarkEnd w:id="7"/>
      <w:bookmarkEnd w:id="8"/>
      <w:r w:rsidR="00A87F60">
        <w:rPr>
          <w:caps w:val="0"/>
          <w:sz w:val="24"/>
          <w:szCs w:val="24"/>
        </w:rPr>
        <w:t xml:space="preserve"> __________________________</w:t>
      </w:r>
      <w:r w:rsidR="00A87F60">
        <w:rPr>
          <w:caps w:val="0"/>
          <w:sz w:val="24"/>
          <w:szCs w:val="24"/>
        </w:rPr>
        <w:tab/>
      </w:r>
      <w:r w:rsidR="00A87F60">
        <w:rPr>
          <w:caps w:val="0"/>
          <w:sz w:val="24"/>
          <w:szCs w:val="24"/>
        </w:rPr>
        <w:tab/>
        <w:t>__________________________</w:t>
      </w:r>
    </w:p>
    <w:p w14:paraId="3BD8FC8D" w14:textId="77777777" w:rsidR="003C3CED" w:rsidRPr="003C3CED" w:rsidRDefault="003C3CED" w:rsidP="0026024B">
      <w:pPr>
        <w:pStyle w:val="BodyText"/>
        <w:jc w:val="both"/>
        <w:rPr>
          <w:caps w:val="0"/>
          <w:sz w:val="24"/>
          <w:szCs w:val="24"/>
        </w:rPr>
      </w:pPr>
    </w:p>
    <w:p w14:paraId="26D8A530" w14:textId="235113FF" w:rsidR="003E7A28" w:rsidRPr="0075568D" w:rsidRDefault="0026024B" w:rsidP="0075568D">
      <w:pPr>
        <w:jc w:val="both"/>
        <w:rPr>
          <w:caps w:val="0"/>
          <w:sz w:val="24"/>
          <w:szCs w:val="24"/>
        </w:rPr>
      </w:pPr>
      <w:bookmarkStart w:id="9" w:name="_Toc6009444"/>
      <w:bookmarkStart w:id="10" w:name="_Toc6009938"/>
      <w:r w:rsidRPr="00990814">
        <w:rPr>
          <w:caps w:val="0"/>
          <w:sz w:val="24"/>
          <w:szCs w:val="24"/>
        </w:rPr>
        <w:t>2.</w:t>
      </w:r>
      <w:bookmarkEnd w:id="9"/>
      <w:bookmarkEnd w:id="10"/>
      <w:r w:rsidR="00A87F60">
        <w:rPr>
          <w:caps w:val="0"/>
          <w:sz w:val="24"/>
          <w:szCs w:val="24"/>
        </w:rPr>
        <w:t xml:space="preserve"> __________________________</w:t>
      </w:r>
      <w:r w:rsidR="00A87F60">
        <w:rPr>
          <w:caps w:val="0"/>
          <w:sz w:val="24"/>
          <w:szCs w:val="24"/>
        </w:rPr>
        <w:tab/>
      </w:r>
      <w:r w:rsidR="00A87F60">
        <w:rPr>
          <w:caps w:val="0"/>
          <w:sz w:val="24"/>
          <w:szCs w:val="24"/>
        </w:rPr>
        <w:tab/>
        <w:t>__________________________</w:t>
      </w:r>
    </w:p>
    <w:sectPr w:rsidR="003E7A28" w:rsidRPr="0075568D" w:rsidSect="006F540D">
      <w:headerReference w:type="default" r:id="rId12"/>
      <w:footerReference w:type="default" r:id="rId13"/>
      <w:pgSz w:w="11906" w:h="16838" w:code="9"/>
      <w:pgMar w:top="432" w:right="1440" w:bottom="720" w:left="1440" w:header="720" w:footer="720" w:gutter="0"/>
      <w:pgNumType w:fmt="lowerRoman" w:start="2" w:chapStyle="1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3AA6E" w14:textId="77777777" w:rsidR="003B4F74" w:rsidRDefault="003B4F74">
      <w:pPr>
        <w:spacing w:after="0" w:line="240" w:lineRule="auto"/>
      </w:pPr>
      <w:r>
        <w:separator/>
      </w:r>
    </w:p>
  </w:endnote>
  <w:endnote w:type="continuationSeparator" w:id="0">
    <w:p w14:paraId="08727003" w14:textId="77777777" w:rsidR="003B4F74" w:rsidRDefault="003B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E3E8" w14:textId="5A557CC9" w:rsidR="00213360" w:rsidRPr="006F540D" w:rsidRDefault="00065053" w:rsidP="003E7A28">
    <w:pPr>
      <w:pStyle w:val="Footer"/>
      <w:jc w:val="both"/>
      <w:rPr>
        <w:b w:val="0"/>
        <w:sz w:val="24"/>
        <w:lang w:val="en-US"/>
      </w:rPr>
    </w:pPr>
    <w:r>
      <w:rPr>
        <w:b w:val="0"/>
        <w:sz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E14F" w14:textId="77777777" w:rsidR="003B4F74" w:rsidRDefault="003B4F74">
      <w:pPr>
        <w:spacing w:after="0" w:line="240" w:lineRule="auto"/>
      </w:pPr>
      <w:r>
        <w:separator/>
      </w:r>
    </w:p>
  </w:footnote>
  <w:footnote w:type="continuationSeparator" w:id="0">
    <w:p w14:paraId="1D1C1BE9" w14:textId="77777777" w:rsidR="003B4F74" w:rsidRDefault="003B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BC26D" w14:textId="7D8EC202" w:rsidR="00E02F10" w:rsidRPr="00F95E44" w:rsidRDefault="00E02F10" w:rsidP="00D31230">
    <w:pPr>
      <w:pStyle w:val="Header"/>
      <w:jc w:val="both"/>
      <w:rPr>
        <w:color w:val="0D0D0D" w:themeColor="text1" w:themeTint="F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4B72F5"/>
    <w:multiLevelType w:val="singleLevel"/>
    <w:tmpl w:val="A24B72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A5E42F10"/>
    <w:multiLevelType w:val="multilevel"/>
    <w:tmpl w:val="A5E42F10"/>
    <w:lvl w:ilvl="0">
      <w:start w:val="1"/>
      <w:numFmt w:val="decimal"/>
      <w:lvlText w:val="1.1.%1"/>
      <w:lvlJc w:val="center"/>
      <w:pPr>
        <w:ind w:left="-566" w:firstLine="827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166325B"/>
    <w:multiLevelType w:val="multilevel"/>
    <w:tmpl w:val="F166325B"/>
    <w:lvl w:ilvl="0">
      <w:start w:val="1"/>
      <w:numFmt w:val="decimal"/>
      <w:lvlText w:val="1.1.%1"/>
      <w:lvlJc w:val="center"/>
      <w:pPr>
        <w:ind w:left="-647" w:firstLine="909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1F0"/>
    <w:multiLevelType w:val="hybridMultilevel"/>
    <w:tmpl w:val="9A0AF4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D4341"/>
    <w:multiLevelType w:val="hybridMultilevel"/>
    <w:tmpl w:val="D1A8B7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6F7F"/>
    <w:multiLevelType w:val="hybridMultilevel"/>
    <w:tmpl w:val="4A3C645C"/>
    <w:lvl w:ilvl="0" w:tplc="2D9284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20A8A"/>
    <w:multiLevelType w:val="hybridMultilevel"/>
    <w:tmpl w:val="0DE8C2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4599D"/>
    <w:multiLevelType w:val="hybridMultilevel"/>
    <w:tmpl w:val="32A8A13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6C13"/>
    <w:multiLevelType w:val="hybridMultilevel"/>
    <w:tmpl w:val="E10E95D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FCF2663"/>
    <w:multiLevelType w:val="hybridMultilevel"/>
    <w:tmpl w:val="23AAAA0A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4917"/>
    <w:multiLevelType w:val="hybridMultilevel"/>
    <w:tmpl w:val="7F80B9E2"/>
    <w:lvl w:ilvl="0" w:tplc="EE3648A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14F33"/>
    <w:multiLevelType w:val="multilevel"/>
    <w:tmpl w:val="177C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60D4"/>
    <w:multiLevelType w:val="hybridMultilevel"/>
    <w:tmpl w:val="8BF47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B1C40"/>
    <w:multiLevelType w:val="hybridMultilevel"/>
    <w:tmpl w:val="5CE89E6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4D78"/>
    <w:multiLevelType w:val="hybridMultilevel"/>
    <w:tmpl w:val="F2EA8A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2646"/>
    <w:multiLevelType w:val="hybridMultilevel"/>
    <w:tmpl w:val="EC5C0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D51E"/>
    <w:multiLevelType w:val="multilevel"/>
    <w:tmpl w:val="21FCD51E"/>
    <w:lvl w:ilvl="0">
      <w:start w:val="1"/>
      <w:numFmt w:val="decimal"/>
      <w:lvlText w:val="1.%1"/>
      <w:lvlJc w:val="center"/>
      <w:pPr>
        <w:tabs>
          <w:tab w:val="left" w:pos="709"/>
        </w:tabs>
        <w:ind w:left="1093" w:hanging="733"/>
      </w:pPr>
      <w:rPr>
        <w:rFonts w:ascii="Arial" w:hAnsi="Arial" w:hint="default"/>
        <w:b/>
        <w:i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27679"/>
    <w:multiLevelType w:val="hybridMultilevel"/>
    <w:tmpl w:val="925428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3225"/>
    <w:multiLevelType w:val="hybridMultilevel"/>
    <w:tmpl w:val="E5045F6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E00C87"/>
    <w:multiLevelType w:val="hybridMultilevel"/>
    <w:tmpl w:val="71C648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2840"/>
    <w:multiLevelType w:val="hybridMultilevel"/>
    <w:tmpl w:val="2E3E70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4C0A"/>
    <w:multiLevelType w:val="singleLevel"/>
    <w:tmpl w:val="301D4C0A"/>
    <w:lvl w:ilvl="0">
      <w:start w:val="25"/>
      <w:numFmt w:val="upperLetter"/>
      <w:suff w:val="nothing"/>
      <w:lvlText w:val="%1-"/>
      <w:lvlJc w:val="left"/>
    </w:lvl>
  </w:abstractNum>
  <w:abstractNum w:abstractNumId="22" w15:restartNumberingAfterBreak="0">
    <w:nsid w:val="33852362"/>
    <w:multiLevelType w:val="hybridMultilevel"/>
    <w:tmpl w:val="35A6AA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5B56"/>
    <w:multiLevelType w:val="hybridMultilevel"/>
    <w:tmpl w:val="945622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5A21"/>
    <w:multiLevelType w:val="hybridMultilevel"/>
    <w:tmpl w:val="F7089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BF1"/>
    <w:multiLevelType w:val="hybridMultilevel"/>
    <w:tmpl w:val="282438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2741"/>
    <w:multiLevelType w:val="hybridMultilevel"/>
    <w:tmpl w:val="BB7AC3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37E0"/>
    <w:multiLevelType w:val="hybridMultilevel"/>
    <w:tmpl w:val="CB62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C34E4"/>
    <w:multiLevelType w:val="hybridMultilevel"/>
    <w:tmpl w:val="B35A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23BE6"/>
    <w:multiLevelType w:val="hybridMultilevel"/>
    <w:tmpl w:val="44E6A6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57B39"/>
    <w:multiLevelType w:val="hybridMultilevel"/>
    <w:tmpl w:val="679ADB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C253"/>
    <w:multiLevelType w:val="singleLevel"/>
    <w:tmpl w:val="5D97C253"/>
    <w:lvl w:ilvl="0">
      <w:start w:val="25"/>
      <w:numFmt w:val="upperLetter"/>
      <w:suff w:val="nothing"/>
      <w:lvlText w:val="%1-"/>
      <w:lvlJc w:val="left"/>
      <w:pPr>
        <w:ind w:left="0" w:firstLine="0"/>
      </w:pPr>
    </w:lvl>
  </w:abstractNum>
  <w:abstractNum w:abstractNumId="32" w15:restartNumberingAfterBreak="0">
    <w:nsid w:val="5DC464F7"/>
    <w:multiLevelType w:val="hybridMultilevel"/>
    <w:tmpl w:val="479A54DC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727E"/>
    <w:multiLevelType w:val="hybridMultilevel"/>
    <w:tmpl w:val="5F547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92ECF"/>
    <w:multiLevelType w:val="hybridMultilevel"/>
    <w:tmpl w:val="89EA63E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87087"/>
    <w:multiLevelType w:val="hybridMultilevel"/>
    <w:tmpl w:val="9A9839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EF53D8"/>
    <w:multiLevelType w:val="hybridMultilevel"/>
    <w:tmpl w:val="C3984E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84570"/>
    <w:multiLevelType w:val="multilevel"/>
    <w:tmpl w:val="698845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352D"/>
    <w:multiLevelType w:val="hybridMultilevel"/>
    <w:tmpl w:val="7654D8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304B"/>
    <w:multiLevelType w:val="hybridMultilevel"/>
    <w:tmpl w:val="999C8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A4F"/>
    <w:multiLevelType w:val="hybridMultilevel"/>
    <w:tmpl w:val="140A2A52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2D9C"/>
    <w:multiLevelType w:val="hybridMultilevel"/>
    <w:tmpl w:val="EA0A0C5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89075D"/>
    <w:multiLevelType w:val="hybridMultilevel"/>
    <w:tmpl w:val="6916FC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4457"/>
    <w:multiLevelType w:val="hybridMultilevel"/>
    <w:tmpl w:val="DF00B5FA"/>
    <w:lvl w:ilvl="0" w:tplc="C366BF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2E4A"/>
    <w:multiLevelType w:val="hybridMultilevel"/>
    <w:tmpl w:val="8A6A6C5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A6204"/>
    <w:multiLevelType w:val="hybridMultilevel"/>
    <w:tmpl w:val="5CE89E6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56C71"/>
    <w:multiLevelType w:val="hybridMultilevel"/>
    <w:tmpl w:val="5EFEC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42"/>
  </w:num>
  <w:num w:numId="10">
    <w:abstractNumId w:val="38"/>
  </w:num>
  <w:num w:numId="11">
    <w:abstractNumId w:val="30"/>
  </w:num>
  <w:num w:numId="12">
    <w:abstractNumId w:val="17"/>
  </w:num>
  <w:num w:numId="13">
    <w:abstractNumId w:val="22"/>
  </w:num>
  <w:num w:numId="14">
    <w:abstractNumId w:val="6"/>
  </w:num>
  <w:num w:numId="15">
    <w:abstractNumId w:val="25"/>
  </w:num>
  <w:num w:numId="16">
    <w:abstractNumId w:val="36"/>
  </w:num>
  <w:num w:numId="17">
    <w:abstractNumId w:val="28"/>
  </w:num>
  <w:num w:numId="18">
    <w:abstractNumId w:val="46"/>
  </w:num>
  <w:num w:numId="19">
    <w:abstractNumId w:val="10"/>
  </w:num>
  <w:num w:numId="20">
    <w:abstractNumId w:val="26"/>
  </w:num>
  <w:num w:numId="21">
    <w:abstractNumId w:val="4"/>
  </w:num>
  <w:num w:numId="22">
    <w:abstractNumId w:val="21"/>
  </w:num>
  <w:num w:numId="23">
    <w:abstractNumId w:val="1"/>
  </w:num>
  <w:num w:numId="24">
    <w:abstractNumId w:val="27"/>
  </w:num>
  <w:num w:numId="25">
    <w:abstractNumId w:val="12"/>
  </w:num>
  <w:num w:numId="26">
    <w:abstractNumId w:val="29"/>
  </w:num>
  <w:num w:numId="27">
    <w:abstractNumId w:val="31"/>
    <w:lvlOverride w:ilvl="0">
      <w:startOverride w:val="25"/>
    </w:lvlOverride>
  </w:num>
  <w:num w:numId="28">
    <w:abstractNumId w:val="20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43"/>
  </w:num>
  <w:num w:numId="32">
    <w:abstractNumId w:val="15"/>
  </w:num>
  <w:num w:numId="33">
    <w:abstractNumId w:val="39"/>
  </w:num>
  <w:num w:numId="34">
    <w:abstractNumId w:val="33"/>
  </w:num>
  <w:num w:numId="35">
    <w:abstractNumId w:val="14"/>
  </w:num>
  <w:num w:numId="36">
    <w:abstractNumId w:val="18"/>
  </w:num>
  <w:num w:numId="37">
    <w:abstractNumId w:val="41"/>
  </w:num>
  <w:num w:numId="38">
    <w:abstractNumId w:val="8"/>
  </w:num>
  <w:num w:numId="39">
    <w:abstractNumId w:val="19"/>
  </w:num>
  <w:num w:numId="40">
    <w:abstractNumId w:val="7"/>
  </w:num>
  <w:num w:numId="41">
    <w:abstractNumId w:val="9"/>
  </w:num>
  <w:num w:numId="42">
    <w:abstractNumId w:val="23"/>
  </w:num>
  <w:num w:numId="43">
    <w:abstractNumId w:val="32"/>
  </w:num>
  <w:num w:numId="44">
    <w:abstractNumId w:val="44"/>
  </w:num>
  <w:num w:numId="45">
    <w:abstractNumId w:val="45"/>
  </w:num>
  <w:num w:numId="46">
    <w:abstractNumId w:val="40"/>
  </w:num>
  <w:num w:numId="47">
    <w:abstractNumId w:val="1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B"/>
    <w:rsid w:val="00002E8B"/>
    <w:rsid w:val="0000525B"/>
    <w:rsid w:val="00005CAD"/>
    <w:rsid w:val="00007B9A"/>
    <w:rsid w:val="000105CB"/>
    <w:rsid w:val="00010BEA"/>
    <w:rsid w:val="00010CA8"/>
    <w:rsid w:val="0001344C"/>
    <w:rsid w:val="00016FC4"/>
    <w:rsid w:val="00017566"/>
    <w:rsid w:val="00017DC0"/>
    <w:rsid w:val="00023355"/>
    <w:rsid w:val="0002605B"/>
    <w:rsid w:val="000273C4"/>
    <w:rsid w:val="00033EC7"/>
    <w:rsid w:val="0004005C"/>
    <w:rsid w:val="00044CBB"/>
    <w:rsid w:val="00044E17"/>
    <w:rsid w:val="00045D2C"/>
    <w:rsid w:val="000465F6"/>
    <w:rsid w:val="000507D7"/>
    <w:rsid w:val="00051477"/>
    <w:rsid w:val="00054E36"/>
    <w:rsid w:val="00060151"/>
    <w:rsid w:val="00061EBB"/>
    <w:rsid w:val="000622EF"/>
    <w:rsid w:val="00065053"/>
    <w:rsid w:val="00065A3F"/>
    <w:rsid w:val="00067244"/>
    <w:rsid w:val="00070B1A"/>
    <w:rsid w:val="000723FB"/>
    <w:rsid w:val="00073CB4"/>
    <w:rsid w:val="000745D9"/>
    <w:rsid w:val="00077AD6"/>
    <w:rsid w:val="0008130F"/>
    <w:rsid w:val="00083C34"/>
    <w:rsid w:val="00083F34"/>
    <w:rsid w:val="00084234"/>
    <w:rsid w:val="00084527"/>
    <w:rsid w:val="00087931"/>
    <w:rsid w:val="0009102D"/>
    <w:rsid w:val="000910D5"/>
    <w:rsid w:val="0009362E"/>
    <w:rsid w:val="0009593C"/>
    <w:rsid w:val="00097566"/>
    <w:rsid w:val="000A1669"/>
    <w:rsid w:val="000A16AD"/>
    <w:rsid w:val="000A3319"/>
    <w:rsid w:val="000A3422"/>
    <w:rsid w:val="000A3FAE"/>
    <w:rsid w:val="000A407E"/>
    <w:rsid w:val="000A7B52"/>
    <w:rsid w:val="000A7C55"/>
    <w:rsid w:val="000B0DAA"/>
    <w:rsid w:val="000B2630"/>
    <w:rsid w:val="000B350F"/>
    <w:rsid w:val="000B437C"/>
    <w:rsid w:val="000B48C8"/>
    <w:rsid w:val="000B4A09"/>
    <w:rsid w:val="000C04C5"/>
    <w:rsid w:val="000C34F1"/>
    <w:rsid w:val="000C3688"/>
    <w:rsid w:val="000C62CF"/>
    <w:rsid w:val="000D034F"/>
    <w:rsid w:val="000D0623"/>
    <w:rsid w:val="000D142F"/>
    <w:rsid w:val="000D385B"/>
    <w:rsid w:val="000D42AE"/>
    <w:rsid w:val="000D58FB"/>
    <w:rsid w:val="000E01F8"/>
    <w:rsid w:val="000E30A8"/>
    <w:rsid w:val="000E3ACD"/>
    <w:rsid w:val="000E425A"/>
    <w:rsid w:val="000E5494"/>
    <w:rsid w:val="000E5671"/>
    <w:rsid w:val="000E6F4B"/>
    <w:rsid w:val="000E73D4"/>
    <w:rsid w:val="000F736E"/>
    <w:rsid w:val="0010031C"/>
    <w:rsid w:val="00101817"/>
    <w:rsid w:val="001025DD"/>
    <w:rsid w:val="001026D4"/>
    <w:rsid w:val="00102F84"/>
    <w:rsid w:val="001045AB"/>
    <w:rsid w:val="001074B0"/>
    <w:rsid w:val="00107926"/>
    <w:rsid w:val="00107DC9"/>
    <w:rsid w:val="00113CD4"/>
    <w:rsid w:val="00114F4C"/>
    <w:rsid w:val="00116DF7"/>
    <w:rsid w:val="00117EC4"/>
    <w:rsid w:val="0012398E"/>
    <w:rsid w:val="00126B78"/>
    <w:rsid w:val="001316C0"/>
    <w:rsid w:val="00132523"/>
    <w:rsid w:val="00133769"/>
    <w:rsid w:val="00135D05"/>
    <w:rsid w:val="00135FEA"/>
    <w:rsid w:val="00137AC5"/>
    <w:rsid w:val="00144F13"/>
    <w:rsid w:val="0014533D"/>
    <w:rsid w:val="00146D17"/>
    <w:rsid w:val="0015276C"/>
    <w:rsid w:val="001531F5"/>
    <w:rsid w:val="001539BE"/>
    <w:rsid w:val="00154FC2"/>
    <w:rsid w:val="00156147"/>
    <w:rsid w:val="00156F72"/>
    <w:rsid w:val="001573EF"/>
    <w:rsid w:val="0016044C"/>
    <w:rsid w:val="00160753"/>
    <w:rsid w:val="0016171C"/>
    <w:rsid w:val="0016181B"/>
    <w:rsid w:val="00163E5F"/>
    <w:rsid w:val="0017025C"/>
    <w:rsid w:val="00170941"/>
    <w:rsid w:val="001709E7"/>
    <w:rsid w:val="00170B76"/>
    <w:rsid w:val="0017123E"/>
    <w:rsid w:val="00172D16"/>
    <w:rsid w:val="00174948"/>
    <w:rsid w:val="00175D2F"/>
    <w:rsid w:val="001760E9"/>
    <w:rsid w:val="001835B8"/>
    <w:rsid w:val="00184338"/>
    <w:rsid w:val="00191147"/>
    <w:rsid w:val="00191B95"/>
    <w:rsid w:val="00193D51"/>
    <w:rsid w:val="001A32CB"/>
    <w:rsid w:val="001A404F"/>
    <w:rsid w:val="001A4C78"/>
    <w:rsid w:val="001A6667"/>
    <w:rsid w:val="001A6BBF"/>
    <w:rsid w:val="001A7DD5"/>
    <w:rsid w:val="001B3E9B"/>
    <w:rsid w:val="001B6D24"/>
    <w:rsid w:val="001C1040"/>
    <w:rsid w:val="001D31D6"/>
    <w:rsid w:val="001D3FC6"/>
    <w:rsid w:val="001D5328"/>
    <w:rsid w:val="001D63E9"/>
    <w:rsid w:val="001D7E7E"/>
    <w:rsid w:val="001E1307"/>
    <w:rsid w:val="001E46C7"/>
    <w:rsid w:val="001F0894"/>
    <w:rsid w:val="001F3CED"/>
    <w:rsid w:val="001F43A7"/>
    <w:rsid w:val="001F600E"/>
    <w:rsid w:val="001F6CFB"/>
    <w:rsid w:val="001F7037"/>
    <w:rsid w:val="001F7461"/>
    <w:rsid w:val="00202AFA"/>
    <w:rsid w:val="0020304C"/>
    <w:rsid w:val="00206E8A"/>
    <w:rsid w:val="00210E51"/>
    <w:rsid w:val="00211C83"/>
    <w:rsid w:val="00212423"/>
    <w:rsid w:val="00213360"/>
    <w:rsid w:val="00214469"/>
    <w:rsid w:val="00215919"/>
    <w:rsid w:val="0021626F"/>
    <w:rsid w:val="00216574"/>
    <w:rsid w:val="002203BF"/>
    <w:rsid w:val="00223B3C"/>
    <w:rsid w:val="00223E38"/>
    <w:rsid w:val="0022430D"/>
    <w:rsid w:val="00225A3D"/>
    <w:rsid w:val="00225B7A"/>
    <w:rsid w:val="0023123B"/>
    <w:rsid w:val="002312C6"/>
    <w:rsid w:val="00231BBA"/>
    <w:rsid w:val="00232C88"/>
    <w:rsid w:val="00232FC2"/>
    <w:rsid w:val="00235E58"/>
    <w:rsid w:val="0023642C"/>
    <w:rsid w:val="00236473"/>
    <w:rsid w:val="00240062"/>
    <w:rsid w:val="002401FC"/>
    <w:rsid w:val="00240461"/>
    <w:rsid w:val="00240803"/>
    <w:rsid w:val="00241EFB"/>
    <w:rsid w:val="0024456D"/>
    <w:rsid w:val="00250465"/>
    <w:rsid w:val="00250934"/>
    <w:rsid w:val="00251C09"/>
    <w:rsid w:val="002535FE"/>
    <w:rsid w:val="0025389E"/>
    <w:rsid w:val="00254DDF"/>
    <w:rsid w:val="0026024B"/>
    <w:rsid w:val="00261849"/>
    <w:rsid w:val="00262081"/>
    <w:rsid w:val="00263011"/>
    <w:rsid w:val="002645AC"/>
    <w:rsid w:val="0026592E"/>
    <w:rsid w:val="00266CF6"/>
    <w:rsid w:val="00270190"/>
    <w:rsid w:val="00270779"/>
    <w:rsid w:val="00272367"/>
    <w:rsid w:val="002731A9"/>
    <w:rsid w:val="00273905"/>
    <w:rsid w:val="00273A3A"/>
    <w:rsid w:val="00274EE8"/>
    <w:rsid w:val="0027645A"/>
    <w:rsid w:val="002805CB"/>
    <w:rsid w:val="0028363F"/>
    <w:rsid w:val="00283934"/>
    <w:rsid w:val="00283DE8"/>
    <w:rsid w:val="00290253"/>
    <w:rsid w:val="002906B0"/>
    <w:rsid w:val="00291487"/>
    <w:rsid w:val="002915A7"/>
    <w:rsid w:val="002920AE"/>
    <w:rsid w:val="002927A1"/>
    <w:rsid w:val="00294713"/>
    <w:rsid w:val="002A2002"/>
    <w:rsid w:val="002A56C6"/>
    <w:rsid w:val="002A62DC"/>
    <w:rsid w:val="002A63DA"/>
    <w:rsid w:val="002B0758"/>
    <w:rsid w:val="002B0E20"/>
    <w:rsid w:val="002B1536"/>
    <w:rsid w:val="002B2AE9"/>
    <w:rsid w:val="002B2F04"/>
    <w:rsid w:val="002B48F7"/>
    <w:rsid w:val="002B6A50"/>
    <w:rsid w:val="002C1108"/>
    <w:rsid w:val="002C17E9"/>
    <w:rsid w:val="002C557F"/>
    <w:rsid w:val="002C5C85"/>
    <w:rsid w:val="002C627C"/>
    <w:rsid w:val="002C79E5"/>
    <w:rsid w:val="002D576B"/>
    <w:rsid w:val="002D7433"/>
    <w:rsid w:val="002E1880"/>
    <w:rsid w:val="002E1E80"/>
    <w:rsid w:val="002E3E5D"/>
    <w:rsid w:val="002E486F"/>
    <w:rsid w:val="002E4CC0"/>
    <w:rsid w:val="002E4CFA"/>
    <w:rsid w:val="002E6CAF"/>
    <w:rsid w:val="002E6E78"/>
    <w:rsid w:val="002F2391"/>
    <w:rsid w:val="002F25A0"/>
    <w:rsid w:val="002F27B4"/>
    <w:rsid w:val="002F3846"/>
    <w:rsid w:val="002F7F38"/>
    <w:rsid w:val="00300FBA"/>
    <w:rsid w:val="003023DF"/>
    <w:rsid w:val="0030381B"/>
    <w:rsid w:val="00304F6A"/>
    <w:rsid w:val="00304F8B"/>
    <w:rsid w:val="00305631"/>
    <w:rsid w:val="0031239E"/>
    <w:rsid w:val="00315B7A"/>
    <w:rsid w:val="00315D7E"/>
    <w:rsid w:val="00320AFB"/>
    <w:rsid w:val="00320C27"/>
    <w:rsid w:val="00321FB4"/>
    <w:rsid w:val="00323402"/>
    <w:rsid w:val="00326E14"/>
    <w:rsid w:val="00326FE5"/>
    <w:rsid w:val="00327CE7"/>
    <w:rsid w:val="0033185A"/>
    <w:rsid w:val="00331F28"/>
    <w:rsid w:val="00337339"/>
    <w:rsid w:val="00340B53"/>
    <w:rsid w:val="0034345B"/>
    <w:rsid w:val="003445EA"/>
    <w:rsid w:val="003452F5"/>
    <w:rsid w:val="003455F3"/>
    <w:rsid w:val="003461B3"/>
    <w:rsid w:val="003465BC"/>
    <w:rsid w:val="0035250D"/>
    <w:rsid w:val="00352FD5"/>
    <w:rsid w:val="0035634A"/>
    <w:rsid w:val="00361234"/>
    <w:rsid w:val="003647FE"/>
    <w:rsid w:val="00366A87"/>
    <w:rsid w:val="003676FB"/>
    <w:rsid w:val="00371A67"/>
    <w:rsid w:val="00374694"/>
    <w:rsid w:val="0037598D"/>
    <w:rsid w:val="00377152"/>
    <w:rsid w:val="00380492"/>
    <w:rsid w:val="00382666"/>
    <w:rsid w:val="003847C5"/>
    <w:rsid w:val="00390EE4"/>
    <w:rsid w:val="003911E6"/>
    <w:rsid w:val="00391372"/>
    <w:rsid w:val="003941AB"/>
    <w:rsid w:val="0039568F"/>
    <w:rsid w:val="00395DC1"/>
    <w:rsid w:val="00396E54"/>
    <w:rsid w:val="00397FA1"/>
    <w:rsid w:val="003A03E7"/>
    <w:rsid w:val="003A0B90"/>
    <w:rsid w:val="003A1568"/>
    <w:rsid w:val="003A2327"/>
    <w:rsid w:val="003A2A55"/>
    <w:rsid w:val="003A41F9"/>
    <w:rsid w:val="003A450A"/>
    <w:rsid w:val="003A4E6B"/>
    <w:rsid w:val="003A71FA"/>
    <w:rsid w:val="003A7304"/>
    <w:rsid w:val="003B1F9D"/>
    <w:rsid w:val="003B4F74"/>
    <w:rsid w:val="003C2BA4"/>
    <w:rsid w:val="003C3CED"/>
    <w:rsid w:val="003C7BF9"/>
    <w:rsid w:val="003D1488"/>
    <w:rsid w:val="003D463D"/>
    <w:rsid w:val="003D5FAF"/>
    <w:rsid w:val="003D64F8"/>
    <w:rsid w:val="003E0818"/>
    <w:rsid w:val="003E3E7A"/>
    <w:rsid w:val="003E408E"/>
    <w:rsid w:val="003E5F82"/>
    <w:rsid w:val="003E63CF"/>
    <w:rsid w:val="003E7A28"/>
    <w:rsid w:val="003F5EDA"/>
    <w:rsid w:val="003F60A8"/>
    <w:rsid w:val="003F7071"/>
    <w:rsid w:val="004035BB"/>
    <w:rsid w:val="004037CB"/>
    <w:rsid w:val="0040440C"/>
    <w:rsid w:val="0040700A"/>
    <w:rsid w:val="00411045"/>
    <w:rsid w:val="00411518"/>
    <w:rsid w:val="00414521"/>
    <w:rsid w:val="00420485"/>
    <w:rsid w:val="004209A6"/>
    <w:rsid w:val="00420CC1"/>
    <w:rsid w:val="0042381E"/>
    <w:rsid w:val="00425D90"/>
    <w:rsid w:val="0042703D"/>
    <w:rsid w:val="004300B8"/>
    <w:rsid w:val="0043094C"/>
    <w:rsid w:val="00430EC1"/>
    <w:rsid w:val="004320DE"/>
    <w:rsid w:val="00433956"/>
    <w:rsid w:val="00434EB3"/>
    <w:rsid w:val="00435AF7"/>
    <w:rsid w:val="004364D6"/>
    <w:rsid w:val="004369B5"/>
    <w:rsid w:val="00437B6E"/>
    <w:rsid w:val="004404D3"/>
    <w:rsid w:val="004425FB"/>
    <w:rsid w:val="004443BA"/>
    <w:rsid w:val="00447520"/>
    <w:rsid w:val="00447696"/>
    <w:rsid w:val="004479F0"/>
    <w:rsid w:val="0045153D"/>
    <w:rsid w:val="00451598"/>
    <w:rsid w:val="00451C4B"/>
    <w:rsid w:val="00452DF3"/>
    <w:rsid w:val="00453231"/>
    <w:rsid w:val="004538F1"/>
    <w:rsid w:val="004555E6"/>
    <w:rsid w:val="0046135E"/>
    <w:rsid w:val="00465728"/>
    <w:rsid w:val="004661AB"/>
    <w:rsid w:val="004665A7"/>
    <w:rsid w:val="00466E7B"/>
    <w:rsid w:val="00467CAD"/>
    <w:rsid w:val="0047113E"/>
    <w:rsid w:val="00472C44"/>
    <w:rsid w:val="00474074"/>
    <w:rsid w:val="0047738B"/>
    <w:rsid w:val="00477B1F"/>
    <w:rsid w:val="00485853"/>
    <w:rsid w:val="00485888"/>
    <w:rsid w:val="0048738E"/>
    <w:rsid w:val="00490571"/>
    <w:rsid w:val="0049622E"/>
    <w:rsid w:val="0049767D"/>
    <w:rsid w:val="004A1768"/>
    <w:rsid w:val="004A4905"/>
    <w:rsid w:val="004A5DEB"/>
    <w:rsid w:val="004A723A"/>
    <w:rsid w:val="004B1A9B"/>
    <w:rsid w:val="004B2823"/>
    <w:rsid w:val="004B2E2B"/>
    <w:rsid w:val="004B3C9C"/>
    <w:rsid w:val="004B527F"/>
    <w:rsid w:val="004B5805"/>
    <w:rsid w:val="004C0843"/>
    <w:rsid w:val="004C1463"/>
    <w:rsid w:val="004C2DB9"/>
    <w:rsid w:val="004C4796"/>
    <w:rsid w:val="004C6BE3"/>
    <w:rsid w:val="004E0D8A"/>
    <w:rsid w:val="004E2B2D"/>
    <w:rsid w:val="004E6516"/>
    <w:rsid w:val="004F0281"/>
    <w:rsid w:val="004F0926"/>
    <w:rsid w:val="004F57CE"/>
    <w:rsid w:val="004F5969"/>
    <w:rsid w:val="004F6F65"/>
    <w:rsid w:val="0050067A"/>
    <w:rsid w:val="00504219"/>
    <w:rsid w:val="00506ECA"/>
    <w:rsid w:val="00506F5E"/>
    <w:rsid w:val="0050701D"/>
    <w:rsid w:val="00510B2E"/>
    <w:rsid w:val="00511613"/>
    <w:rsid w:val="00514350"/>
    <w:rsid w:val="00517606"/>
    <w:rsid w:val="00517D31"/>
    <w:rsid w:val="00520D51"/>
    <w:rsid w:val="00522AF6"/>
    <w:rsid w:val="005233F0"/>
    <w:rsid w:val="00523428"/>
    <w:rsid w:val="00523842"/>
    <w:rsid w:val="0052453C"/>
    <w:rsid w:val="0052499B"/>
    <w:rsid w:val="00526939"/>
    <w:rsid w:val="0052765B"/>
    <w:rsid w:val="00527A73"/>
    <w:rsid w:val="00531160"/>
    <w:rsid w:val="005339EA"/>
    <w:rsid w:val="00535545"/>
    <w:rsid w:val="00536517"/>
    <w:rsid w:val="00536905"/>
    <w:rsid w:val="0053700F"/>
    <w:rsid w:val="00542589"/>
    <w:rsid w:val="0054428D"/>
    <w:rsid w:val="00544A4F"/>
    <w:rsid w:val="00544D2A"/>
    <w:rsid w:val="00546EA8"/>
    <w:rsid w:val="005470F7"/>
    <w:rsid w:val="005508AC"/>
    <w:rsid w:val="00551DD1"/>
    <w:rsid w:val="005522D4"/>
    <w:rsid w:val="005541E1"/>
    <w:rsid w:val="00554F9E"/>
    <w:rsid w:val="005568B0"/>
    <w:rsid w:val="0055697A"/>
    <w:rsid w:val="00556A86"/>
    <w:rsid w:val="00556B9F"/>
    <w:rsid w:val="00557D6C"/>
    <w:rsid w:val="00557E8D"/>
    <w:rsid w:val="00557FA6"/>
    <w:rsid w:val="00560C9A"/>
    <w:rsid w:val="005616E3"/>
    <w:rsid w:val="00562497"/>
    <w:rsid w:val="00562F03"/>
    <w:rsid w:val="00563E3A"/>
    <w:rsid w:val="00570804"/>
    <w:rsid w:val="00570F78"/>
    <w:rsid w:val="00571765"/>
    <w:rsid w:val="00572654"/>
    <w:rsid w:val="00575181"/>
    <w:rsid w:val="00576396"/>
    <w:rsid w:val="005766DE"/>
    <w:rsid w:val="00580650"/>
    <w:rsid w:val="00581BF5"/>
    <w:rsid w:val="005821A4"/>
    <w:rsid w:val="00582F06"/>
    <w:rsid w:val="00583E78"/>
    <w:rsid w:val="0058520F"/>
    <w:rsid w:val="00585494"/>
    <w:rsid w:val="005856D1"/>
    <w:rsid w:val="005857EE"/>
    <w:rsid w:val="005857EF"/>
    <w:rsid w:val="005858BF"/>
    <w:rsid w:val="00585CDB"/>
    <w:rsid w:val="00586F0F"/>
    <w:rsid w:val="00596FF2"/>
    <w:rsid w:val="005970F2"/>
    <w:rsid w:val="005A0352"/>
    <w:rsid w:val="005A09C8"/>
    <w:rsid w:val="005A18E3"/>
    <w:rsid w:val="005A2398"/>
    <w:rsid w:val="005A4A1E"/>
    <w:rsid w:val="005A522D"/>
    <w:rsid w:val="005A545A"/>
    <w:rsid w:val="005B04BA"/>
    <w:rsid w:val="005B2987"/>
    <w:rsid w:val="005B462A"/>
    <w:rsid w:val="005B4954"/>
    <w:rsid w:val="005B6FB8"/>
    <w:rsid w:val="005C17C2"/>
    <w:rsid w:val="005C754B"/>
    <w:rsid w:val="005D1B25"/>
    <w:rsid w:val="005D4B29"/>
    <w:rsid w:val="005D4D11"/>
    <w:rsid w:val="005D673B"/>
    <w:rsid w:val="005E1803"/>
    <w:rsid w:val="005E1DDC"/>
    <w:rsid w:val="005E35C3"/>
    <w:rsid w:val="005E45BE"/>
    <w:rsid w:val="005E690C"/>
    <w:rsid w:val="005E783F"/>
    <w:rsid w:val="005F0FB0"/>
    <w:rsid w:val="00600EBD"/>
    <w:rsid w:val="006032AE"/>
    <w:rsid w:val="00605492"/>
    <w:rsid w:val="006109BE"/>
    <w:rsid w:val="00616B52"/>
    <w:rsid w:val="00620AC7"/>
    <w:rsid w:val="0062698C"/>
    <w:rsid w:val="00626A22"/>
    <w:rsid w:val="00626C03"/>
    <w:rsid w:val="006270B0"/>
    <w:rsid w:val="006300B6"/>
    <w:rsid w:val="00632D90"/>
    <w:rsid w:val="00633D6D"/>
    <w:rsid w:val="006362D2"/>
    <w:rsid w:val="00636D39"/>
    <w:rsid w:val="00637774"/>
    <w:rsid w:val="00644B97"/>
    <w:rsid w:val="00646881"/>
    <w:rsid w:val="00646CBF"/>
    <w:rsid w:val="006501B0"/>
    <w:rsid w:val="00650627"/>
    <w:rsid w:val="006512CE"/>
    <w:rsid w:val="006527C3"/>
    <w:rsid w:val="00652832"/>
    <w:rsid w:val="00652E01"/>
    <w:rsid w:val="00654F26"/>
    <w:rsid w:val="006624D6"/>
    <w:rsid w:val="006666D3"/>
    <w:rsid w:val="006674F5"/>
    <w:rsid w:val="00667918"/>
    <w:rsid w:val="00667B29"/>
    <w:rsid w:val="00667F9F"/>
    <w:rsid w:val="006709A9"/>
    <w:rsid w:val="00672111"/>
    <w:rsid w:val="00676A48"/>
    <w:rsid w:val="00677C83"/>
    <w:rsid w:val="006866F5"/>
    <w:rsid w:val="00687CA4"/>
    <w:rsid w:val="006958FE"/>
    <w:rsid w:val="00696BC5"/>
    <w:rsid w:val="006971D0"/>
    <w:rsid w:val="006A0B3C"/>
    <w:rsid w:val="006A0EEB"/>
    <w:rsid w:val="006A1452"/>
    <w:rsid w:val="006A353B"/>
    <w:rsid w:val="006A374A"/>
    <w:rsid w:val="006A37ED"/>
    <w:rsid w:val="006A5AE2"/>
    <w:rsid w:val="006A5EFB"/>
    <w:rsid w:val="006A6348"/>
    <w:rsid w:val="006A638A"/>
    <w:rsid w:val="006A76B6"/>
    <w:rsid w:val="006B0FDB"/>
    <w:rsid w:val="006B48E8"/>
    <w:rsid w:val="006B502C"/>
    <w:rsid w:val="006C1FDF"/>
    <w:rsid w:val="006C3F97"/>
    <w:rsid w:val="006C4508"/>
    <w:rsid w:val="006C466C"/>
    <w:rsid w:val="006C5625"/>
    <w:rsid w:val="006C7BE7"/>
    <w:rsid w:val="006D020D"/>
    <w:rsid w:val="006D069A"/>
    <w:rsid w:val="006D5309"/>
    <w:rsid w:val="006D753C"/>
    <w:rsid w:val="006E43E8"/>
    <w:rsid w:val="006E6807"/>
    <w:rsid w:val="006E7BB9"/>
    <w:rsid w:val="006F146D"/>
    <w:rsid w:val="006F14F2"/>
    <w:rsid w:val="006F33C3"/>
    <w:rsid w:val="006F4302"/>
    <w:rsid w:val="006F540D"/>
    <w:rsid w:val="006F5660"/>
    <w:rsid w:val="006F7474"/>
    <w:rsid w:val="006F7907"/>
    <w:rsid w:val="0070177A"/>
    <w:rsid w:val="007020FD"/>
    <w:rsid w:val="0070229F"/>
    <w:rsid w:val="00706A7B"/>
    <w:rsid w:val="00706F08"/>
    <w:rsid w:val="00707670"/>
    <w:rsid w:val="00710666"/>
    <w:rsid w:val="007111B4"/>
    <w:rsid w:val="00711307"/>
    <w:rsid w:val="00712039"/>
    <w:rsid w:val="00713248"/>
    <w:rsid w:val="007152B0"/>
    <w:rsid w:val="00716055"/>
    <w:rsid w:val="00717B4C"/>
    <w:rsid w:val="00720096"/>
    <w:rsid w:val="0072080E"/>
    <w:rsid w:val="007225C1"/>
    <w:rsid w:val="0072345C"/>
    <w:rsid w:val="00723B79"/>
    <w:rsid w:val="007243FD"/>
    <w:rsid w:val="00726EA1"/>
    <w:rsid w:val="00730EFD"/>
    <w:rsid w:val="00732A43"/>
    <w:rsid w:val="00734A6C"/>
    <w:rsid w:val="00734C91"/>
    <w:rsid w:val="00737423"/>
    <w:rsid w:val="00741CF2"/>
    <w:rsid w:val="00743471"/>
    <w:rsid w:val="00751C7B"/>
    <w:rsid w:val="00752865"/>
    <w:rsid w:val="00754080"/>
    <w:rsid w:val="0075568D"/>
    <w:rsid w:val="007557C9"/>
    <w:rsid w:val="00757B19"/>
    <w:rsid w:val="00757B3F"/>
    <w:rsid w:val="00760BB3"/>
    <w:rsid w:val="00760FB1"/>
    <w:rsid w:val="00765199"/>
    <w:rsid w:val="00766878"/>
    <w:rsid w:val="00771435"/>
    <w:rsid w:val="00771582"/>
    <w:rsid w:val="00771AAD"/>
    <w:rsid w:val="00772826"/>
    <w:rsid w:val="007730D0"/>
    <w:rsid w:val="0077444C"/>
    <w:rsid w:val="007746A4"/>
    <w:rsid w:val="00776421"/>
    <w:rsid w:val="007928E7"/>
    <w:rsid w:val="00792A9C"/>
    <w:rsid w:val="00793731"/>
    <w:rsid w:val="007943F6"/>
    <w:rsid w:val="0079695C"/>
    <w:rsid w:val="007A0A78"/>
    <w:rsid w:val="007A1A2D"/>
    <w:rsid w:val="007A39A5"/>
    <w:rsid w:val="007A3C34"/>
    <w:rsid w:val="007A4624"/>
    <w:rsid w:val="007A468A"/>
    <w:rsid w:val="007A63B0"/>
    <w:rsid w:val="007B2DAE"/>
    <w:rsid w:val="007B3591"/>
    <w:rsid w:val="007B3B20"/>
    <w:rsid w:val="007B5BFB"/>
    <w:rsid w:val="007C1A88"/>
    <w:rsid w:val="007C28C5"/>
    <w:rsid w:val="007C33BF"/>
    <w:rsid w:val="007C47F5"/>
    <w:rsid w:val="007C73B4"/>
    <w:rsid w:val="007D35B1"/>
    <w:rsid w:val="007D36BB"/>
    <w:rsid w:val="007D4910"/>
    <w:rsid w:val="007D4EA2"/>
    <w:rsid w:val="007D70A3"/>
    <w:rsid w:val="007E1B52"/>
    <w:rsid w:val="007E42F8"/>
    <w:rsid w:val="007E45F4"/>
    <w:rsid w:val="007E6904"/>
    <w:rsid w:val="007E74AD"/>
    <w:rsid w:val="007F1959"/>
    <w:rsid w:val="00801415"/>
    <w:rsid w:val="00804C8B"/>
    <w:rsid w:val="008115C0"/>
    <w:rsid w:val="00813DD4"/>
    <w:rsid w:val="008152CF"/>
    <w:rsid w:val="00823E88"/>
    <w:rsid w:val="00825B05"/>
    <w:rsid w:val="00827A3E"/>
    <w:rsid w:val="00834507"/>
    <w:rsid w:val="00837A5F"/>
    <w:rsid w:val="00837AAF"/>
    <w:rsid w:val="00840149"/>
    <w:rsid w:val="00840289"/>
    <w:rsid w:val="00843032"/>
    <w:rsid w:val="0084630A"/>
    <w:rsid w:val="008464CA"/>
    <w:rsid w:val="00846B12"/>
    <w:rsid w:val="00846C9C"/>
    <w:rsid w:val="00854C92"/>
    <w:rsid w:val="00860B7E"/>
    <w:rsid w:val="00862DA6"/>
    <w:rsid w:val="00870D74"/>
    <w:rsid w:val="00871BB5"/>
    <w:rsid w:val="00871F53"/>
    <w:rsid w:val="008720DC"/>
    <w:rsid w:val="00872E1E"/>
    <w:rsid w:val="00875EBD"/>
    <w:rsid w:val="00876E16"/>
    <w:rsid w:val="00881D2C"/>
    <w:rsid w:val="00883031"/>
    <w:rsid w:val="008858B6"/>
    <w:rsid w:val="00886BE7"/>
    <w:rsid w:val="0089143A"/>
    <w:rsid w:val="00894CE2"/>
    <w:rsid w:val="008959F1"/>
    <w:rsid w:val="008962D2"/>
    <w:rsid w:val="0089703A"/>
    <w:rsid w:val="008A0351"/>
    <w:rsid w:val="008A19A0"/>
    <w:rsid w:val="008A2D60"/>
    <w:rsid w:val="008A2F54"/>
    <w:rsid w:val="008A4685"/>
    <w:rsid w:val="008A59BA"/>
    <w:rsid w:val="008A5D5C"/>
    <w:rsid w:val="008A6CC1"/>
    <w:rsid w:val="008A7F60"/>
    <w:rsid w:val="008B2758"/>
    <w:rsid w:val="008B310D"/>
    <w:rsid w:val="008B4717"/>
    <w:rsid w:val="008B4C8F"/>
    <w:rsid w:val="008B7D74"/>
    <w:rsid w:val="008C0AB5"/>
    <w:rsid w:val="008C2590"/>
    <w:rsid w:val="008C3271"/>
    <w:rsid w:val="008C37EF"/>
    <w:rsid w:val="008D1128"/>
    <w:rsid w:val="008D1A1E"/>
    <w:rsid w:val="008D38C3"/>
    <w:rsid w:val="008D3CD6"/>
    <w:rsid w:val="008D4127"/>
    <w:rsid w:val="008D566D"/>
    <w:rsid w:val="008D68A4"/>
    <w:rsid w:val="008D7A0D"/>
    <w:rsid w:val="008E2385"/>
    <w:rsid w:val="008E2F04"/>
    <w:rsid w:val="008E5248"/>
    <w:rsid w:val="008E5F74"/>
    <w:rsid w:val="008F3CCA"/>
    <w:rsid w:val="00900255"/>
    <w:rsid w:val="009003CA"/>
    <w:rsid w:val="0090141B"/>
    <w:rsid w:val="00903CF7"/>
    <w:rsid w:val="00904D61"/>
    <w:rsid w:val="00905CB9"/>
    <w:rsid w:val="009077A6"/>
    <w:rsid w:val="00910247"/>
    <w:rsid w:val="00913AE1"/>
    <w:rsid w:val="00920C19"/>
    <w:rsid w:val="009226D6"/>
    <w:rsid w:val="00924858"/>
    <w:rsid w:val="00925270"/>
    <w:rsid w:val="009254D7"/>
    <w:rsid w:val="0093047E"/>
    <w:rsid w:val="00930B78"/>
    <w:rsid w:val="00931089"/>
    <w:rsid w:val="0093283A"/>
    <w:rsid w:val="00933874"/>
    <w:rsid w:val="00933BC3"/>
    <w:rsid w:val="00933BCB"/>
    <w:rsid w:val="00935E94"/>
    <w:rsid w:val="0094153A"/>
    <w:rsid w:val="009422C9"/>
    <w:rsid w:val="009428D4"/>
    <w:rsid w:val="00944CFB"/>
    <w:rsid w:val="00952093"/>
    <w:rsid w:val="009559DF"/>
    <w:rsid w:val="00960704"/>
    <w:rsid w:val="0096461A"/>
    <w:rsid w:val="009657B2"/>
    <w:rsid w:val="0097078D"/>
    <w:rsid w:val="00974A0C"/>
    <w:rsid w:val="009764F8"/>
    <w:rsid w:val="00977731"/>
    <w:rsid w:val="00977BAE"/>
    <w:rsid w:val="00980657"/>
    <w:rsid w:val="00980EBF"/>
    <w:rsid w:val="00982409"/>
    <w:rsid w:val="00982830"/>
    <w:rsid w:val="00982AEC"/>
    <w:rsid w:val="00983FD8"/>
    <w:rsid w:val="0098509F"/>
    <w:rsid w:val="0098640B"/>
    <w:rsid w:val="00986F0A"/>
    <w:rsid w:val="00990814"/>
    <w:rsid w:val="009947B8"/>
    <w:rsid w:val="00994DBA"/>
    <w:rsid w:val="00996623"/>
    <w:rsid w:val="00997516"/>
    <w:rsid w:val="009A017F"/>
    <w:rsid w:val="009A28C4"/>
    <w:rsid w:val="009A42B8"/>
    <w:rsid w:val="009A50C5"/>
    <w:rsid w:val="009A635B"/>
    <w:rsid w:val="009A7EF8"/>
    <w:rsid w:val="009B18FA"/>
    <w:rsid w:val="009B2584"/>
    <w:rsid w:val="009B35F7"/>
    <w:rsid w:val="009B4A6F"/>
    <w:rsid w:val="009B5F89"/>
    <w:rsid w:val="009C0284"/>
    <w:rsid w:val="009C5C54"/>
    <w:rsid w:val="009D2F67"/>
    <w:rsid w:val="009D3C6A"/>
    <w:rsid w:val="009D4007"/>
    <w:rsid w:val="009D735C"/>
    <w:rsid w:val="009D745D"/>
    <w:rsid w:val="009E1AE8"/>
    <w:rsid w:val="009E4249"/>
    <w:rsid w:val="009E4E3F"/>
    <w:rsid w:val="009E4E85"/>
    <w:rsid w:val="009E51A1"/>
    <w:rsid w:val="009E60E2"/>
    <w:rsid w:val="009E7A88"/>
    <w:rsid w:val="009F37C3"/>
    <w:rsid w:val="009F44EF"/>
    <w:rsid w:val="009F4785"/>
    <w:rsid w:val="009F5096"/>
    <w:rsid w:val="009F5279"/>
    <w:rsid w:val="009F726B"/>
    <w:rsid w:val="009F77F0"/>
    <w:rsid w:val="00A006A4"/>
    <w:rsid w:val="00A02178"/>
    <w:rsid w:val="00A0240F"/>
    <w:rsid w:val="00A105B4"/>
    <w:rsid w:val="00A124BF"/>
    <w:rsid w:val="00A1295C"/>
    <w:rsid w:val="00A1677A"/>
    <w:rsid w:val="00A2026A"/>
    <w:rsid w:val="00A224AB"/>
    <w:rsid w:val="00A252DC"/>
    <w:rsid w:val="00A26816"/>
    <w:rsid w:val="00A3089C"/>
    <w:rsid w:val="00A31310"/>
    <w:rsid w:val="00A31F8B"/>
    <w:rsid w:val="00A32C55"/>
    <w:rsid w:val="00A34ACC"/>
    <w:rsid w:val="00A360A6"/>
    <w:rsid w:val="00A36594"/>
    <w:rsid w:val="00A40ED8"/>
    <w:rsid w:val="00A42F62"/>
    <w:rsid w:val="00A434AC"/>
    <w:rsid w:val="00A43B80"/>
    <w:rsid w:val="00A46072"/>
    <w:rsid w:val="00A522D9"/>
    <w:rsid w:val="00A5404E"/>
    <w:rsid w:val="00A550C2"/>
    <w:rsid w:val="00A550D6"/>
    <w:rsid w:val="00A60BDD"/>
    <w:rsid w:val="00A60CF6"/>
    <w:rsid w:val="00A617D1"/>
    <w:rsid w:val="00A620AE"/>
    <w:rsid w:val="00A63E17"/>
    <w:rsid w:val="00A7009F"/>
    <w:rsid w:val="00A73441"/>
    <w:rsid w:val="00A743CD"/>
    <w:rsid w:val="00A745C5"/>
    <w:rsid w:val="00A80406"/>
    <w:rsid w:val="00A81F62"/>
    <w:rsid w:val="00A829FE"/>
    <w:rsid w:val="00A85C3D"/>
    <w:rsid w:val="00A85E8D"/>
    <w:rsid w:val="00A8783B"/>
    <w:rsid w:val="00A878B5"/>
    <w:rsid w:val="00A87F60"/>
    <w:rsid w:val="00A90034"/>
    <w:rsid w:val="00A90247"/>
    <w:rsid w:val="00A93522"/>
    <w:rsid w:val="00A93DD7"/>
    <w:rsid w:val="00A9592D"/>
    <w:rsid w:val="00AA0316"/>
    <w:rsid w:val="00AA60CB"/>
    <w:rsid w:val="00AA60F7"/>
    <w:rsid w:val="00AB4F41"/>
    <w:rsid w:val="00AB706B"/>
    <w:rsid w:val="00AB7876"/>
    <w:rsid w:val="00AC0786"/>
    <w:rsid w:val="00AC5084"/>
    <w:rsid w:val="00AC6EA4"/>
    <w:rsid w:val="00AC729E"/>
    <w:rsid w:val="00AC7335"/>
    <w:rsid w:val="00AD0402"/>
    <w:rsid w:val="00AD050C"/>
    <w:rsid w:val="00AD0726"/>
    <w:rsid w:val="00AD3692"/>
    <w:rsid w:val="00AD3995"/>
    <w:rsid w:val="00AD3CD9"/>
    <w:rsid w:val="00AD50D6"/>
    <w:rsid w:val="00AD5B67"/>
    <w:rsid w:val="00AE030D"/>
    <w:rsid w:val="00AE1B33"/>
    <w:rsid w:val="00AE1F1C"/>
    <w:rsid w:val="00AE34AD"/>
    <w:rsid w:val="00AE4295"/>
    <w:rsid w:val="00AE4715"/>
    <w:rsid w:val="00AE4FD6"/>
    <w:rsid w:val="00AE5803"/>
    <w:rsid w:val="00AE750C"/>
    <w:rsid w:val="00AF0CD4"/>
    <w:rsid w:val="00AF17FA"/>
    <w:rsid w:val="00AF450B"/>
    <w:rsid w:val="00AF4AB5"/>
    <w:rsid w:val="00AF5F13"/>
    <w:rsid w:val="00B011BF"/>
    <w:rsid w:val="00B0201D"/>
    <w:rsid w:val="00B03FAD"/>
    <w:rsid w:val="00B0400F"/>
    <w:rsid w:val="00B1181F"/>
    <w:rsid w:val="00B13320"/>
    <w:rsid w:val="00B156A5"/>
    <w:rsid w:val="00B17561"/>
    <w:rsid w:val="00B2202C"/>
    <w:rsid w:val="00B22171"/>
    <w:rsid w:val="00B25676"/>
    <w:rsid w:val="00B26E95"/>
    <w:rsid w:val="00B334C9"/>
    <w:rsid w:val="00B33B58"/>
    <w:rsid w:val="00B344B7"/>
    <w:rsid w:val="00B35636"/>
    <w:rsid w:val="00B36663"/>
    <w:rsid w:val="00B36734"/>
    <w:rsid w:val="00B36AFC"/>
    <w:rsid w:val="00B442A3"/>
    <w:rsid w:val="00B45129"/>
    <w:rsid w:val="00B46940"/>
    <w:rsid w:val="00B51AF5"/>
    <w:rsid w:val="00B52CF9"/>
    <w:rsid w:val="00B53753"/>
    <w:rsid w:val="00B53B37"/>
    <w:rsid w:val="00B545FE"/>
    <w:rsid w:val="00B550C2"/>
    <w:rsid w:val="00B556DD"/>
    <w:rsid w:val="00B55A1C"/>
    <w:rsid w:val="00B55BE8"/>
    <w:rsid w:val="00B609E0"/>
    <w:rsid w:val="00B62617"/>
    <w:rsid w:val="00B64EB7"/>
    <w:rsid w:val="00B651F2"/>
    <w:rsid w:val="00B65478"/>
    <w:rsid w:val="00B667C9"/>
    <w:rsid w:val="00B72384"/>
    <w:rsid w:val="00B72E39"/>
    <w:rsid w:val="00B745E3"/>
    <w:rsid w:val="00B74D76"/>
    <w:rsid w:val="00B752F4"/>
    <w:rsid w:val="00B757F9"/>
    <w:rsid w:val="00B76DF1"/>
    <w:rsid w:val="00B8052B"/>
    <w:rsid w:val="00B8065A"/>
    <w:rsid w:val="00B8304D"/>
    <w:rsid w:val="00B83F63"/>
    <w:rsid w:val="00B84B0B"/>
    <w:rsid w:val="00B84F51"/>
    <w:rsid w:val="00B902CE"/>
    <w:rsid w:val="00B90CC8"/>
    <w:rsid w:val="00B92C21"/>
    <w:rsid w:val="00B92F55"/>
    <w:rsid w:val="00B96839"/>
    <w:rsid w:val="00BA0979"/>
    <w:rsid w:val="00BA271C"/>
    <w:rsid w:val="00BA3CFE"/>
    <w:rsid w:val="00BA5796"/>
    <w:rsid w:val="00BA6749"/>
    <w:rsid w:val="00BA7E3B"/>
    <w:rsid w:val="00BB0080"/>
    <w:rsid w:val="00BB15E3"/>
    <w:rsid w:val="00BB1923"/>
    <w:rsid w:val="00BB5434"/>
    <w:rsid w:val="00BB5533"/>
    <w:rsid w:val="00BB5F44"/>
    <w:rsid w:val="00BB7DB2"/>
    <w:rsid w:val="00BC1179"/>
    <w:rsid w:val="00BC227E"/>
    <w:rsid w:val="00BC317F"/>
    <w:rsid w:val="00BC615D"/>
    <w:rsid w:val="00BC75F9"/>
    <w:rsid w:val="00BC7966"/>
    <w:rsid w:val="00BC7BF5"/>
    <w:rsid w:val="00BD4C80"/>
    <w:rsid w:val="00BD6D55"/>
    <w:rsid w:val="00BE15D2"/>
    <w:rsid w:val="00BE2F05"/>
    <w:rsid w:val="00BE440D"/>
    <w:rsid w:val="00BE457C"/>
    <w:rsid w:val="00BE51BE"/>
    <w:rsid w:val="00BF0D0F"/>
    <w:rsid w:val="00BF275D"/>
    <w:rsid w:val="00BF4464"/>
    <w:rsid w:val="00BF55B3"/>
    <w:rsid w:val="00BF5CA2"/>
    <w:rsid w:val="00C0299C"/>
    <w:rsid w:val="00C03261"/>
    <w:rsid w:val="00C04ACA"/>
    <w:rsid w:val="00C05A71"/>
    <w:rsid w:val="00C06674"/>
    <w:rsid w:val="00C102A8"/>
    <w:rsid w:val="00C12234"/>
    <w:rsid w:val="00C1686D"/>
    <w:rsid w:val="00C2089E"/>
    <w:rsid w:val="00C20BEE"/>
    <w:rsid w:val="00C218E4"/>
    <w:rsid w:val="00C21CCF"/>
    <w:rsid w:val="00C23D1D"/>
    <w:rsid w:val="00C24B6C"/>
    <w:rsid w:val="00C27EA4"/>
    <w:rsid w:val="00C304F1"/>
    <w:rsid w:val="00C34C03"/>
    <w:rsid w:val="00C36B71"/>
    <w:rsid w:val="00C50598"/>
    <w:rsid w:val="00C51AA4"/>
    <w:rsid w:val="00C52622"/>
    <w:rsid w:val="00C52D1E"/>
    <w:rsid w:val="00C56A23"/>
    <w:rsid w:val="00C56FBD"/>
    <w:rsid w:val="00C57820"/>
    <w:rsid w:val="00C61325"/>
    <w:rsid w:val="00C62523"/>
    <w:rsid w:val="00C626C7"/>
    <w:rsid w:val="00C62802"/>
    <w:rsid w:val="00C63272"/>
    <w:rsid w:val="00C70811"/>
    <w:rsid w:val="00C71268"/>
    <w:rsid w:val="00C740C0"/>
    <w:rsid w:val="00C75EBB"/>
    <w:rsid w:val="00C803FA"/>
    <w:rsid w:val="00C812D0"/>
    <w:rsid w:val="00C819E0"/>
    <w:rsid w:val="00C8205A"/>
    <w:rsid w:val="00C85160"/>
    <w:rsid w:val="00C92FD1"/>
    <w:rsid w:val="00C93E95"/>
    <w:rsid w:val="00C94F7F"/>
    <w:rsid w:val="00C95C3B"/>
    <w:rsid w:val="00C96232"/>
    <w:rsid w:val="00CA69DA"/>
    <w:rsid w:val="00CB1E3F"/>
    <w:rsid w:val="00CB2864"/>
    <w:rsid w:val="00CB32EF"/>
    <w:rsid w:val="00CB3D65"/>
    <w:rsid w:val="00CB5B94"/>
    <w:rsid w:val="00CB6F7F"/>
    <w:rsid w:val="00CB7E0C"/>
    <w:rsid w:val="00CC0CD3"/>
    <w:rsid w:val="00CC1379"/>
    <w:rsid w:val="00CC170C"/>
    <w:rsid w:val="00CC3234"/>
    <w:rsid w:val="00CC4D35"/>
    <w:rsid w:val="00CC54E5"/>
    <w:rsid w:val="00CC734E"/>
    <w:rsid w:val="00CC75BC"/>
    <w:rsid w:val="00CC7926"/>
    <w:rsid w:val="00CD02D2"/>
    <w:rsid w:val="00CD047E"/>
    <w:rsid w:val="00CD54DB"/>
    <w:rsid w:val="00CD5C06"/>
    <w:rsid w:val="00CD7A7A"/>
    <w:rsid w:val="00CE000D"/>
    <w:rsid w:val="00CE0D2A"/>
    <w:rsid w:val="00CE196D"/>
    <w:rsid w:val="00CE23A4"/>
    <w:rsid w:val="00CE24DB"/>
    <w:rsid w:val="00CE3A4C"/>
    <w:rsid w:val="00CE41F2"/>
    <w:rsid w:val="00CE72EE"/>
    <w:rsid w:val="00CE73C4"/>
    <w:rsid w:val="00CF034E"/>
    <w:rsid w:val="00CF2BB7"/>
    <w:rsid w:val="00CF2C3D"/>
    <w:rsid w:val="00CF66F4"/>
    <w:rsid w:val="00CF6A7B"/>
    <w:rsid w:val="00CF6CE6"/>
    <w:rsid w:val="00CF77B3"/>
    <w:rsid w:val="00D016AA"/>
    <w:rsid w:val="00D02986"/>
    <w:rsid w:val="00D02B07"/>
    <w:rsid w:val="00D03E37"/>
    <w:rsid w:val="00D044A7"/>
    <w:rsid w:val="00D058F7"/>
    <w:rsid w:val="00D13E50"/>
    <w:rsid w:val="00D141DA"/>
    <w:rsid w:val="00D14904"/>
    <w:rsid w:val="00D14D29"/>
    <w:rsid w:val="00D167D6"/>
    <w:rsid w:val="00D16A5A"/>
    <w:rsid w:val="00D229C2"/>
    <w:rsid w:val="00D23101"/>
    <w:rsid w:val="00D25944"/>
    <w:rsid w:val="00D30273"/>
    <w:rsid w:val="00D30EE6"/>
    <w:rsid w:val="00D31230"/>
    <w:rsid w:val="00D331E0"/>
    <w:rsid w:val="00D34B7F"/>
    <w:rsid w:val="00D34F64"/>
    <w:rsid w:val="00D36F9F"/>
    <w:rsid w:val="00D41C6A"/>
    <w:rsid w:val="00D41D6F"/>
    <w:rsid w:val="00D42191"/>
    <w:rsid w:val="00D431FF"/>
    <w:rsid w:val="00D450FA"/>
    <w:rsid w:val="00D475D3"/>
    <w:rsid w:val="00D51860"/>
    <w:rsid w:val="00D52EC0"/>
    <w:rsid w:val="00D53570"/>
    <w:rsid w:val="00D54F36"/>
    <w:rsid w:val="00D552FF"/>
    <w:rsid w:val="00D601EB"/>
    <w:rsid w:val="00D6075D"/>
    <w:rsid w:val="00D6170F"/>
    <w:rsid w:val="00D62110"/>
    <w:rsid w:val="00D6319A"/>
    <w:rsid w:val="00D6349B"/>
    <w:rsid w:val="00D63EA9"/>
    <w:rsid w:val="00D65016"/>
    <w:rsid w:val="00D66A5E"/>
    <w:rsid w:val="00D701F5"/>
    <w:rsid w:val="00D72329"/>
    <w:rsid w:val="00D731B8"/>
    <w:rsid w:val="00D81B42"/>
    <w:rsid w:val="00D81FC6"/>
    <w:rsid w:val="00D83E3C"/>
    <w:rsid w:val="00D86970"/>
    <w:rsid w:val="00D86B98"/>
    <w:rsid w:val="00D91A61"/>
    <w:rsid w:val="00D91F9C"/>
    <w:rsid w:val="00D92582"/>
    <w:rsid w:val="00D930F3"/>
    <w:rsid w:val="00D93866"/>
    <w:rsid w:val="00D970F8"/>
    <w:rsid w:val="00D97AEF"/>
    <w:rsid w:val="00DA0F0E"/>
    <w:rsid w:val="00DA2620"/>
    <w:rsid w:val="00DA2A6C"/>
    <w:rsid w:val="00DA46AA"/>
    <w:rsid w:val="00DA4E94"/>
    <w:rsid w:val="00DA597D"/>
    <w:rsid w:val="00DA5BA3"/>
    <w:rsid w:val="00DA7440"/>
    <w:rsid w:val="00DB050A"/>
    <w:rsid w:val="00DB09D8"/>
    <w:rsid w:val="00DB4D64"/>
    <w:rsid w:val="00DC09EB"/>
    <w:rsid w:val="00DC220A"/>
    <w:rsid w:val="00DC2654"/>
    <w:rsid w:val="00DC379B"/>
    <w:rsid w:val="00DC4341"/>
    <w:rsid w:val="00DC4A67"/>
    <w:rsid w:val="00DD2AEB"/>
    <w:rsid w:val="00DD4A8D"/>
    <w:rsid w:val="00DD605B"/>
    <w:rsid w:val="00DD773D"/>
    <w:rsid w:val="00DE0758"/>
    <w:rsid w:val="00DE1F3A"/>
    <w:rsid w:val="00DE22F3"/>
    <w:rsid w:val="00DE4EDC"/>
    <w:rsid w:val="00DE5105"/>
    <w:rsid w:val="00DE51A2"/>
    <w:rsid w:val="00DE5587"/>
    <w:rsid w:val="00DE6543"/>
    <w:rsid w:val="00DF33AA"/>
    <w:rsid w:val="00DF50DD"/>
    <w:rsid w:val="00DF5C79"/>
    <w:rsid w:val="00E01055"/>
    <w:rsid w:val="00E013DF"/>
    <w:rsid w:val="00E0159C"/>
    <w:rsid w:val="00E022CA"/>
    <w:rsid w:val="00E02F10"/>
    <w:rsid w:val="00E03CD1"/>
    <w:rsid w:val="00E049E3"/>
    <w:rsid w:val="00E103B0"/>
    <w:rsid w:val="00E10EEF"/>
    <w:rsid w:val="00E17B3B"/>
    <w:rsid w:val="00E200F9"/>
    <w:rsid w:val="00E2384F"/>
    <w:rsid w:val="00E23FEB"/>
    <w:rsid w:val="00E25278"/>
    <w:rsid w:val="00E26BF0"/>
    <w:rsid w:val="00E2751E"/>
    <w:rsid w:val="00E2753D"/>
    <w:rsid w:val="00E328C0"/>
    <w:rsid w:val="00E3485F"/>
    <w:rsid w:val="00E35F49"/>
    <w:rsid w:val="00E3665E"/>
    <w:rsid w:val="00E3708D"/>
    <w:rsid w:val="00E37DB4"/>
    <w:rsid w:val="00E42165"/>
    <w:rsid w:val="00E43F80"/>
    <w:rsid w:val="00E45249"/>
    <w:rsid w:val="00E50602"/>
    <w:rsid w:val="00E52079"/>
    <w:rsid w:val="00E53F9E"/>
    <w:rsid w:val="00E56941"/>
    <w:rsid w:val="00E5694A"/>
    <w:rsid w:val="00E56ACB"/>
    <w:rsid w:val="00E56EA8"/>
    <w:rsid w:val="00E65C0C"/>
    <w:rsid w:val="00E7038A"/>
    <w:rsid w:val="00E7099D"/>
    <w:rsid w:val="00E70BB5"/>
    <w:rsid w:val="00E74422"/>
    <w:rsid w:val="00E808B3"/>
    <w:rsid w:val="00E8130D"/>
    <w:rsid w:val="00E817C8"/>
    <w:rsid w:val="00E82936"/>
    <w:rsid w:val="00E83F66"/>
    <w:rsid w:val="00E8437F"/>
    <w:rsid w:val="00E85C53"/>
    <w:rsid w:val="00E875D2"/>
    <w:rsid w:val="00E91D91"/>
    <w:rsid w:val="00E91FA6"/>
    <w:rsid w:val="00E94253"/>
    <w:rsid w:val="00E94CB2"/>
    <w:rsid w:val="00E9524C"/>
    <w:rsid w:val="00E95612"/>
    <w:rsid w:val="00EA008D"/>
    <w:rsid w:val="00EA10A2"/>
    <w:rsid w:val="00EA13A6"/>
    <w:rsid w:val="00EA14D0"/>
    <w:rsid w:val="00EA205D"/>
    <w:rsid w:val="00EA3C8F"/>
    <w:rsid w:val="00EA3E77"/>
    <w:rsid w:val="00EA3EB5"/>
    <w:rsid w:val="00EA57B8"/>
    <w:rsid w:val="00EB07CD"/>
    <w:rsid w:val="00EB1E2C"/>
    <w:rsid w:val="00EB4D91"/>
    <w:rsid w:val="00EB5962"/>
    <w:rsid w:val="00EC063C"/>
    <w:rsid w:val="00EC43C6"/>
    <w:rsid w:val="00EC4467"/>
    <w:rsid w:val="00EC5F81"/>
    <w:rsid w:val="00EC7220"/>
    <w:rsid w:val="00EC78C6"/>
    <w:rsid w:val="00ED27F1"/>
    <w:rsid w:val="00ED329F"/>
    <w:rsid w:val="00ED36F5"/>
    <w:rsid w:val="00ED3BD3"/>
    <w:rsid w:val="00ED3D4F"/>
    <w:rsid w:val="00ED4243"/>
    <w:rsid w:val="00EE0A63"/>
    <w:rsid w:val="00EE25E2"/>
    <w:rsid w:val="00EE26C2"/>
    <w:rsid w:val="00EE327D"/>
    <w:rsid w:val="00EE3C0C"/>
    <w:rsid w:val="00EE61CD"/>
    <w:rsid w:val="00EF4873"/>
    <w:rsid w:val="00EF69EE"/>
    <w:rsid w:val="00EF6C4B"/>
    <w:rsid w:val="00F01CF0"/>
    <w:rsid w:val="00F035B6"/>
    <w:rsid w:val="00F03881"/>
    <w:rsid w:val="00F11230"/>
    <w:rsid w:val="00F12250"/>
    <w:rsid w:val="00F13FC8"/>
    <w:rsid w:val="00F149BE"/>
    <w:rsid w:val="00F150CA"/>
    <w:rsid w:val="00F154F8"/>
    <w:rsid w:val="00F17661"/>
    <w:rsid w:val="00F26431"/>
    <w:rsid w:val="00F27B65"/>
    <w:rsid w:val="00F30586"/>
    <w:rsid w:val="00F30E5A"/>
    <w:rsid w:val="00F31546"/>
    <w:rsid w:val="00F32858"/>
    <w:rsid w:val="00F32DED"/>
    <w:rsid w:val="00F33ABF"/>
    <w:rsid w:val="00F3421A"/>
    <w:rsid w:val="00F35350"/>
    <w:rsid w:val="00F3566C"/>
    <w:rsid w:val="00F460B4"/>
    <w:rsid w:val="00F50424"/>
    <w:rsid w:val="00F560F9"/>
    <w:rsid w:val="00F572FD"/>
    <w:rsid w:val="00F57F7D"/>
    <w:rsid w:val="00F602D2"/>
    <w:rsid w:val="00F60A61"/>
    <w:rsid w:val="00F60EFB"/>
    <w:rsid w:val="00F6192F"/>
    <w:rsid w:val="00F625C1"/>
    <w:rsid w:val="00F62F6B"/>
    <w:rsid w:val="00F6510F"/>
    <w:rsid w:val="00F66251"/>
    <w:rsid w:val="00F66921"/>
    <w:rsid w:val="00F66AAA"/>
    <w:rsid w:val="00F673D4"/>
    <w:rsid w:val="00F72F17"/>
    <w:rsid w:val="00F74407"/>
    <w:rsid w:val="00F746D9"/>
    <w:rsid w:val="00F7536C"/>
    <w:rsid w:val="00F766F0"/>
    <w:rsid w:val="00F76F51"/>
    <w:rsid w:val="00F779D2"/>
    <w:rsid w:val="00F80347"/>
    <w:rsid w:val="00F80520"/>
    <w:rsid w:val="00F84AD0"/>
    <w:rsid w:val="00F84D20"/>
    <w:rsid w:val="00F85EB7"/>
    <w:rsid w:val="00F85F07"/>
    <w:rsid w:val="00F86F7A"/>
    <w:rsid w:val="00F91591"/>
    <w:rsid w:val="00F92D1F"/>
    <w:rsid w:val="00F945DB"/>
    <w:rsid w:val="00F94645"/>
    <w:rsid w:val="00F947B1"/>
    <w:rsid w:val="00F94D3E"/>
    <w:rsid w:val="00F95E44"/>
    <w:rsid w:val="00FA369E"/>
    <w:rsid w:val="00FA6248"/>
    <w:rsid w:val="00FA6357"/>
    <w:rsid w:val="00FA6D2A"/>
    <w:rsid w:val="00FB08F0"/>
    <w:rsid w:val="00FB096A"/>
    <w:rsid w:val="00FB2C6E"/>
    <w:rsid w:val="00FB371C"/>
    <w:rsid w:val="00FB4729"/>
    <w:rsid w:val="00FC164F"/>
    <w:rsid w:val="00FC25EB"/>
    <w:rsid w:val="00FC699E"/>
    <w:rsid w:val="00FC6D9F"/>
    <w:rsid w:val="00FC7888"/>
    <w:rsid w:val="00FC7C35"/>
    <w:rsid w:val="00FD0C9E"/>
    <w:rsid w:val="00FD2113"/>
    <w:rsid w:val="00FD4289"/>
    <w:rsid w:val="00FD4F0B"/>
    <w:rsid w:val="00FD7825"/>
    <w:rsid w:val="00FE0165"/>
    <w:rsid w:val="00FE02C4"/>
    <w:rsid w:val="00FE07D8"/>
    <w:rsid w:val="00FE0989"/>
    <w:rsid w:val="00FE4171"/>
    <w:rsid w:val="00FE4754"/>
    <w:rsid w:val="00FE684F"/>
    <w:rsid w:val="00FE7A23"/>
    <w:rsid w:val="00FF125A"/>
    <w:rsid w:val="00FF227B"/>
    <w:rsid w:val="00FF78EE"/>
    <w:rsid w:val="1B9F15E1"/>
    <w:rsid w:val="36090086"/>
    <w:rsid w:val="6065280D"/>
    <w:rsid w:val="61EA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867D7"/>
  <w15:docId w15:val="{D56730F3-9395-410F-A533-F40602FD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le"/>
    <w:qFormat/>
    <w:pPr>
      <w:jc w:val="center"/>
    </w:pPr>
    <w:rPr>
      <w:rFonts w:ascii="Arial" w:hAnsi="Arial"/>
      <w:b/>
      <w:caps/>
      <w:sz w:val="40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A32C55"/>
    <w:pPr>
      <w:keepNext/>
      <w:keepLines/>
      <w:spacing w:before="600" w:after="480" w:line="36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subtitle"/>
    <w:basedOn w:val="Normal"/>
    <w:next w:val="Normal"/>
    <w:link w:val="Heading2Char"/>
    <w:uiPriority w:val="9"/>
    <w:unhideWhenUsed/>
    <w:qFormat/>
    <w:rsid w:val="00170B76"/>
    <w:pPr>
      <w:keepNext/>
      <w:keepLines/>
      <w:tabs>
        <w:tab w:val="left" w:pos="516"/>
        <w:tab w:val="left" w:pos="709"/>
      </w:tabs>
      <w:spacing w:before="40" w:after="0" w:line="360" w:lineRule="auto"/>
      <w:jc w:val="both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38"/>
    <w:pPr>
      <w:keepNext/>
      <w:keepLines/>
      <w:spacing w:before="120" w:after="120" w:line="360" w:lineRule="auto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ub subtitle"/>
    <w:basedOn w:val="Heading3"/>
    <w:next w:val="Heading3"/>
    <w:link w:val="TitleChar"/>
    <w:uiPriority w:val="10"/>
    <w:qFormat/>
    <w:rsid w:val="00B22171"/>
    <w:pPr>
      <w:spacing w:line="360" w:lineRule="auto"/>
      <w:contextualSpacing/>
      <w:jc w:val="both"/>
    </w:pPr>
    <w:rPr>
      <w:rFonts w:ascii="Arial" w:hAnsi="Arial"/>
      <w:caps w:val="0"/>
      <w:color w:val="auto"/>
      <w:kern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aliases w:val="text"/>
    <w:basedOn w:val="BodyText"/>
    <w:next w:val="BodyText"/>
    <w:link w:val="SubtitleChar"/>
    <w:uiPriority w:val="11"/>
    <w:qFormat/>
    <w:pPr>
      <w:spacing w:line="360" w:lineRule="auto"/>
      <w:jc w:val="both"/>
    </w:pPr>
    <w:rPr>
      <w:rFonts w:eastAsiaTheme="minorEastAsia"/>
      <w:b w:val="0"/>
      <w:caps w:val="0"/>
      <w:spacing w:val="15"/>
      <w:sz w:val="24"/>
    </w:rPr>
  </w:style>
  <w:style w:type="paragraph" w:styleId="NoSpacing">
    <w:name w:val="No Spacing"/>
    <w:uiPriority w:val="1"/>
    <w:qFormat/>
    <w:pPr>
      <w:spacing w:after="0" w:line="240" w:lineRule="auto"/>
      <w:jc w:val="center"/>
    </w:pPr>
    <w:rPr>
      <w:rFonts w:ascii="Arial" w:hAnsi="Arial"/>
      <w:b/>
      <w:caps/>
      <w:sz w:val="40"/>
      <w:szCs w:val="22"/>
      <w:lang w:eastAsia="en-US"/>
    </w:rPr>
  </w:style>
  <w:style w:type="character" w:customStyle="1" w:styleId="TitleChar">
    <w:name w:val="Title Char"/>
    <w:aliases w:val="sub subtitle Char"/>
    <w:basedOn w:val="DefaultParagraphFont"/>
    <w:link w:val="Title"/>
    <w:uiPriority w:val="10"/>
    <w:qFormat/>
    <w:rsid w:val="00B22171"/>
    <w:rPr>
      <w:rFonts w:ascii="Arial" w:eastAsiaTheme="majorEastAsia" w:hAnsi="Arial" w:cstheme="majorBidi"/>
      <w:b/>
      <w:kern w:val="28"/>
      <w:sz w:val="24"/>
      <w:szCs w:val="56"/>
      <w:lang w:eastAsia="en-US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qFormat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qFormat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1F3864" w:themeColor="accent1" w:themeShade="80"/>
      <w:sz w:val="24"/>
      <w:szCs w:val="24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qFormat/>
    <w:rPr>
      <w:rFonts w:ascii="Arial" w:eastAsiaTheme="minorEastAsia" w:hAnsi="Arial"/>
      <w:spacing w:val="1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hAnsi="Arial"/>
      <w:b/>
      <w:caps/>
      <w:sz w:val="4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caps/>
      <w:sz w:val="4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caps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b/>
      <w:caps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b w:val="0"/>
      <w:caps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AD3995"/>
    <w:pPr>
      <w:spacing w:after="240" w:line="360" w:lineRule="auto"/>
    </w:pPr>
    <w:rPr>
      <w:b w:val="0"/>
      <w:iCs/>
      <w:caps w:val="0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069A"/>
    <w:pPr>
      <w:spacing w:after="0" w:line="360" w:lineRule="auto"/>
      <w:jc w:val="both"/>
    </w:pPr>
    <w:rPr>
      <w:b w:val="0"/>
      <w:caps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EA4"/>
    <w:rPr>
      <w:rFonts w:ascii="Arial" w:hAnsi="Arial"/>
      <w:b/>
      <w:cap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EA4"/>
    <w:rPr>
      <w:vertAlign w:val="superscript"/>
    </w:rPr>
  </w:style>
  <w:style w:type="table" w:styleId="TableGrid">
    <w:name w:val="Table Grid"/>
    <w:basedOn w:val="TableNormal"/>
    <w:uiPriority w:val="99"/>
    <w:rsid w:val="0045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75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aps w:val="0"/>
      <w:sz w:val="24"/>
      <w:szCs w:val="24"/>
      <w:lang w:eastAsia="en-IN"/>
    </w:rPr>
  </w:style>
  <w:style w:type="paragraph" w:styleId="Bibliography">
    <w:name w:val="Bibliography"/>
    <w:basedOn w:val="Normal"/>
    <w:next w:val="Normal"/>
    <w:uiPriority w:val="37"/>
    <w:unhideWhenUsed/>
    <w:rsid w:val="005A4A1E"/>
    <w:pPr>
      <w:tabs>
        <w:tab w:val="left" w:pos="624"/>
      </w:tabs>
      <w:spacing w:after="0" w:line="240" w:lineRule="auto"/>
      <w:ind w:left="624" w:hanging="624"/>
    </w:pPr>
  </w:style>
  <w:style w:type="character" w:styleId="Hyperlink">
    <w:name w:val="Hyperlink"/>
    <w:uiPriority w:val="99"/>
    <w:rsid w:val="004E0D8A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0AC7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0AC7"/>
    <w:pPr>
      <w:spacing w:after="100"/>
      <w:ind w:left="220"/>
      <w:jc w:val="left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AC7"/>
    <w:pPr>
      <w:spacing w:after="100"/>
      <w:jc w:val="left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2E8B"/>
    <w:pPr>
      <w:tabs>
        <w:tab w:val="right" w:leader="dot" w:pos="8656"/>
      </w:tabs>
      <w:spacing w:after="100" w:line="276" w:lineRule="auto"/>
      <w:ind w:left="440"/>
      <w:jc w:val="both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977BA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E408E"/>
    <w:rPr>
      <w:b/>
      <w:bCs/>
    </w:rPr>
  </w:style>
  <w:style w:type="paragraph" w:customStyle="1" w:styleId="Bibliography1">
    <w:name w:val="Bibliography1"/>
    <w:basedOn w:val="Normal"/>
    <w:next w:val="Normal"/>
    <w:uiPriority w:val="37"/>
    <w:unhideWhenUsed/>
    <w:rsid w:val="00E3708D"/>
    <w:pPr>
      <w:spacing w:after="0" w:line="240" w:lineRule="auto"/>
      <w:ind w:left="720" w:hanging="7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3708D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D3123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F0F"/>
  </w:style>
  <w:style w:type="character" w:customStyle="1" w:styleId="Heading4Char">
    <w:name w:val="Heading 4 Char"/>
    <w:basedOn w:val="DefaultParagraphFont"/>
    <w:link w:val="Heading4"/>
    <w:uiPriority w:val="9"/>
    <w:rsid w:val="002F7F38"/>
    <w:rPr>
      <w:rFonts w:ascii="Arial" w:eastAsiaTheme="majorEastAsia" w:hAnsi="Arial" w:cstheme="majorBidi"/>
      <w:b/>
      <w:iCs/>
      <w:cap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INTRODUCTION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388E368-ECB9-47C9-A07C-9F99CEE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hara crasta</dc:creator>
  <cp:lastModifiedBy>Microsoft account</cp:lastModifiedBy>
  <cp:revision>21</cp:revision>
  <cp:lastPrinted>2022-05-05T06:58:00Z</cp:lastPrinted>
  <dcterms:created xsi:type="dcterms:W3CDTF">2023-05-04T09:23:00Z</dcterms:created>
  <dcterms:modified xsi:type="dcterms:W3CDTF">2023-05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ZOTERO_PREF_1">
    <vt:lpwstr>&lt;data data-version="3" zotero-version="5.0.65"&gt;&lt;session id="WStL5n2A"/&gt;&lt;style id="http://www.zotero.org/styles/project-report" hasBibliography="1" bibliographyStyleHasBeenSet="1"/&gt;&lt;prefs&gt;&lt;pref name="fieldType" value="Field"/&gt;&lt;/prefs&gt;&lt;/data&gt;</vt:lpwstr>
  </property>
</Properties>
</file>